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009388E6" w:rsidR="00C5535E" w:rsidRPr="00EC5B23" w:rsidRDefault="00C5535E" w:rsidP="00C13EE3">
      <w:pPr>
        <w:spacing w:after="0" w:line="252" w:lineRule="auto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OR.</w:t>
      </w:r>
      <w:r w:rsidR="00857C74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033.10.2022</w:t>
      </w:r>
    </w:p>
    <w:p w14:paraId="36F78C23" w14:textId="7DF3535D" w:rsidR="00A37E4C" w:rsidRDefault="00A37E4C" w:rsidP="00C13EE3">
      <w:pPr>
        <w:spacing w:after="0" w:line="252" w:lineRule="auto"/>
        <w:rPr>
          <w:rFonts w:cstheme="minorHAnsi"/>
          <w:sz w:val="24"/>
          <w:szCs w:val="24"/>
        </w:rPr>
      </w:pPr>
    </w:p>
    <w:p w14:paraId="7AD2193B" w14:textId="77777777" w:rsidR="00EC5B23" w:rsidRPr="00EC5B23" w:rsidRDefault="00EC5B23" w:rsidP="00C13EE3">
      <w:pPr>
        <w:spacing w:after="0" w:line="252" w:lineRule="auto"/>
        <w:rPr>
          <w:rFonts w:cstheme="minorHAnsi"/>
          <w:sz w:val="24"/>
          <w:szCs w:val="24"/>
        </w:rPr>
      </w:pPr>
    </w:p>
    <w:p w14:paraId="1A6862DB" w14:textId="2FB093EB" w:rsidR="00C5535E" w:rsidRDefault="00C5535E" w:rsidP="00C13EE3">
      <w:pPr>
        <w:spacing w:after="0" w:line="252" w:lineRule="auto"/>
        <w:jc w:val="center"/>
        <w:rPr>
          <w:rFonts w:cstheme="minorHAnsi"/>
          <w:b/>
          <w:bCs/>
          <w:sz w:val="44"/>
          <w:szCs w:val="44"/>
        </w:rPr>
      </w:pPr>
      <w:r w:rsidRPr="00EC5B23">
        <w:rPr>
          <w:rFonts w:cstheme="minorHAnsi"/>
          <w:b/>
          <w:bCs/>
          <w:sz w:val="44"/>
          <w:szCs w:val="44"/>
        </w:rPr>
        <w:t>Umowa N</w:t>
      </w:r>
      <w:r w:rsidR="00A37E4C" w:rsidRPr="00EC5B23">
        <w:rPr>
          <w:rFonts w:cstheme="minorHAnsi"/>
          <w:b/>
          <w:bCs/>
          <w:sz w:val="44"/>
          <w:szCs w:val="44"/>
        </w:rPr>
        <w:t>r</w:t>
      </w:r>
      <w:r w:rsidR="007D7B57">
        <w:rPr>
          <w:rFonts w:cstheme="minorHAnsi"/>
          <w:b/>
          <w:bCs/>
          <w:sz w:val="44"/>
          <w:szCs w:val="44"/>
        </w:rPr>
        <w:t> </w:t>
      </w:r>
      <w:r w:rsidR="00C13EE3">
        <w:rPr>
          <w:rFonts w:cstheme="minorHAnsi"/>
          <w:b/>
          <w:bCs/>
          <w:sz w:val="44"/>
          <w:szCs w:val="44"/>
        </w:rPr>
        <w:t>62</w:t>
      </w:r>
      <w:r w:rsidR="00A37E4C" w:rsidRPr="00EC5B23">
        <w:rPr>
          <w:rFonts w:cstheme="minorHAnsi"/>
          <w:b/>
          <w:bCs/>
          <w:sz w:val="44"/>
          <w:szCs w:val="44"/>
        </w:rPr>
        <w:t>/</w:t>
      </w:r>
      <w:r w:rsidRPr="00EC5B23">
        <w:rPr>
          <w:rFonts w:cstheme="minorHAnsi"/>
          <w:b/>
          <w:bCs/>
          <w:sz w:val="44"/>
          <w:szCs w:val="44"/>
        </w:rPr>
        <w:t>202</w:t>
      </w:r>
      <w:r w:rsidR="000B0AC4">
        <w:rPr>
          <w:rFonts w:cstheme="minorHAnsi"/>
          <w:b/>
          <w:bCs/>
          <w:sz w:val="44"/>
          <w:szCs w:val="44"/>
        </w:rPr>
        <w:t>3</w:t>
      </w:r>
    </w:p>
    <w:p w14:paraId="24277614" w14:textId="77777777" w:rsidR="00C13EE3" w:rsidRPr="00EC5B23" w:rsidRDefault="00C13EE3" w:rsidP="00C13EE3">
      <w:pPr>
        <w:spacing w:after="0" w:line="252" w:lineRule="auto"/>
        <w:jc w:val="center"/>
        <w:rPr>
          <w:rFonts w:cstheme="minorHAnsi"/>
          <w:b/>
          <w:bCs/>
          <w:sz w:val="44"/>
          <w:szCs w:val="44"/>
        </w:rPr>
      </w:pPr>
    </w:p>
    <w:p w14:paraId="31A53105" w14:textId="31B8AE2D" w:rsidR="00C5535E" w:rsidRPr="00EC5B23" w:rsidRDefault="00C5535E" w:rsidP="00C13EE3">
      <w:pPr>
        <w:spacing w:before="120" w:after="0" w:line="252" w:lineRule="auto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awarta w dniu</w:t>
      </w:r>
      <w:r w:rsidR="007D7B57">
        <w:rPr>
          <w:rFonts w:cstheme="minorHAnsi"/>
          <w:sz w:val="24"/>
          <w:szCs w:val="24"/>
        </w:rPr>
        <w:t xml:space="preserve"> </w:t>
      </w:r>
      <w:r w:rsidR="00926E37">
        <w:rPr>
          <w:rFonts w:cstheme="minorHAnsi"/>
          <w:b/>
          <w:bCs/>
          <w:sz w:val="24"/>
          <w:szCs w:val="24"/>
        </w:rPr>
        <w:t>9</w:t>
      </w:r>
      <w:r w:rsidR="007D7B57" w:rsidRPr="007D7B57">
        <w:rPr>
          <w:rFonts w:cstheme="minorHAnsi"/>
          <w:b/>
          <w:bCs/>
          <w:sz w:val="24"/>
          <w:szCs w:val="24"/>
        </w:rPr>
        <w:t> </w:t>
      </w:r>
      <w:r w:rsidR="00926E37">
        <w:rPr>
          <w:rFonts w:cstheme="minorHAnsi"/>
          <w:b/>
          <w:bCs/>
          <w:sz w:val="24"/>
          <w:szCs w:val="24"/>
        </w:rPr>
        <w:t>marca</w:t>
      </w:r>
      <w:r w:rsidR="007D7B57" w:rsidRPr="007D7B57">
        <w:rPr>
          <w:rFonts w:cstheme="minorHAnsi"/>
          <w:b/>
          <w:bCs/>
          <w:sz w:val="24"/>
          <w:szCs w:val="24"/>
        </w:rPr>
        <w:t xml:space="preserve"> 202</w:t>
      </w:r>
      <w:r w:rsidR="000B0AC4">
        <w:rPr>
          <w:rFonts w:cstheme="minorHAnsi"/>
          <w:b/>
          <w:bCs/>
          <w:sz w:val="24"/>
          <w:szCs w:val="24"/>
        </w:rPr>
        <w:t>3</w:t>
      </w:r>
      <w:r w:rsidR="007D7B57" w:rsidRPr="007D7B57">
        <w:rPr>
          <w:rFonts w:cstheme="minorHAnsi"/>
          <w:b/>
          <w:bCs/>
          <w:sz w:val="24"/>
          <w:szCs w:val="24"/>
        </w:rPr>
        <w:t> r.</w:t>
      </w:r>
      <w:r w:rsidR="007D7B57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EC5B23" w:rsidRDefault="00C5535E" w:rsidP="00C13EE3">
      <w:pPr>
        <w:spacing w:before="120" w:after="0" w:line="252" w:lineRule="auto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Powiatem Pułtuskim</w:t>
      </w:r>
      <w:r w:rsidRPr="00EC5B23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EC5B23" w:rsidRDefault="00C5535E" w:rsidP="00C13EE3">
      <w:pPr>
        <w:pStyle w:val="Akapitzlist"/>
        <w:numPr>
          <w:ilvl w:val="0"/>
          <w:numId w:val="1"/>
        </w:numPr>
        <w:spacing w:after="0" w:line="252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Jana Zalewskiego – Starostę Pułtuskiego</w:t>
      </w:r>
    </w:p>
    <w:p w14:paraId="0C092C9C" w14:textId="20C890EA" w:rsidR="00C5535E" w:rsidRPr="00EC5B23" w:rsidRDefault="00C5535E" w:rsidP="00C13EE3">
      <w:pPr>
        <w:pStyle w:val="Akapitzlist"/>
        <w:numPr>
          <w:ilvl w:val="0"/>
          <w:numId w:val="1"/>
        </w:numPr>
        <w:spacing w:after="0" w:line="252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Beatę Jóźwiak – Wicestarostę</w:t>
      </w:r>
    </w:p>
    <w:p w14:paraId="570105E2" w14:textId="77777777" w:rsidR="00C5535E" w:rsidRPr="00EC5B23" w:rsidRDefault="00C5535E" w:rsidP="00C13EE3">
      <w:pPr>
        <w:spacing w:after="0" w:line="252" w:lineRule="auto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EC5B23" w:rsidRDefault="00C5535E" w:rsidP="00C13EE3">
      <w:pPr>
        <w:spacing w:after="0" w:line="252" w:lineRule="auto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EC5B23" w:rsidRDefault="00C5535E" w:rsidP="00C13EE3">
      <w:pPr>
        <w:spacing w:before="120" w:after="0" w:line="252" w:lineRule="auto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a</w:t>
      </w:r>
    </w:p>
    <w:p w14:paraId="314B5091" w14:textId="49406DE3" w:rsidR="00C5535E" w:rsidRPr="00EC5B23" w:rsidRDefault="00756A09" w:rsidP="00C13EE3">
      <w:pPr>
        <w:spacing w:before="120" w:after="0" w:line="252" w:lineRule="auto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Panem Marcinem Krawczyk prowadzącym działalność gospodarczą pod </w:t>
      </w:r>
      <w:r w:rsidR="00DB34FE" w:rsidRPr="00EC5B23">
        <w:rPr>
          <w:rFonts w:cstheme="minorHAnsi"/>
          <w:sz w:val="24"/>
          <w:szCs w:val="24"/>
        </w:rPr>
        <w:t xml:space="preserve">firmą </w:t>
      </w:r>
      <w:r w:rsidRPr="00EC5B23">
        <w:rPr>
          <w:rFonts w:cstheme="minorHAnsi"/>
          <w:b/>
          <w:bCs/>
          <w:sz w:val="24"/>
          <w:szCs w:val="24"/>
        </w:rPr>
        <w:t>Marcin Krawczyk ROM-BUD</w:t>
      </w:r>
      <w:r w:rsidR="00C5535E" w:rsidRPr="00EC5B23">
        <w:rPr>
          <w:rFonts w:cstheme="minorHAnsi"/>
          <w:sz w:val="24"/>
          <w:szCs w:val="24"/>
        </w:rPr>
        <w:t xml:space="preserve"> z siedzibą</w:t>
      </w:r>
      <w:r w:rsidR="00857C74" w:rsidRPr="00EC5B23">
        <w:rPr>
          <w:rFonts w:cstheme="minorHAnsi"/>
          <w:sz w:val="24"/>
          <w:szCs w:val="24"/>
        </w:rPr>
        <w:t>:</w:t>
      </w:r>
      <w:r w:rsidR="00C5535E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Sokołowo Włościańskie 22</w:t>
      </w:r>
      <w:r w:rsidR="00C5535E" w:rsidRPr="00EC5B23">
        <w:rPr>
          <w:rFonts w:cstheme="minorHAnsi"/>
          <w:sz w:val="24"/>
          <w:szCs w:val="24"/>
        </w:rPr>
        <w:t xml:space="preserve">, </w:t>
      </w:r>
      <w:r w:rsidRPr="00EC5B23">
        <w:rPr>
          <w:rFonts w:cstheme="minorHAnsi"/>
          <w:sz w:val="24"/>
          <w:szCs w:val="24"/>
        </w:rPr>
        <w:t>07-215</w:t>
      </w:r>
      <w:r w:rsidR="00543D39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Obryte</w:t>
      </w:r>
      <w:r w:rsidR="00C5535E" w:rsidRPr="00EC5B23">
        <w:rPr>
          <w:rFonts w:cstheme="minorHAnsi"/>
          <w:sz w:val="24"/>
          <w:szCs w:val="24"/>
        </w:rPr>
        <w:t>, NIP 5</w:t>
      </w:r>
      <w:r w:rsidRPr="00EC5B23">
        <w:rPr>
          <w:rFonts w:cstheme="minorHAnsi"/>
          <w:sz w:val="24"/>
          <w:szCs w:val="24"/>
        </w:rPr>
        <w:t>68</w:t>
      </w:r>
      <w:r w:rsidR="00C5535E" w:rsidRPr="00EC5B23">
        <w:rPr>
          <w:rFonts w:cstheme="minorHAnsi"/>
          <w:sz w:val="24"/>
          <w:szCs w:val="24"/>
        </w:rPr>
        <w:t>-</w:t>
      </w:r>
      <w:r w:rsidRPr="00EC5B23">
        <w:rPr>
          <w:rFonts w:cstheme="minorHAnsi"/>
          <w:sz w:val="24"/>
          <w:szCs w:val="24"/>
        </w:rPr>
        <w:t>16</w:t>
      </w:r>
      <w:r w:rsidR="00C5535E" w:rsidRPr="00EC5B23">
        <w:rPr>
          <w:rFonts w:cstheme="minorHAnsi"/>
          <w:sz w:val="24"/>
          <w:szCs w:val="24"/>
        </w:rPr>
        <w:t>-</w:t>
      </w:r>
      <w:r w:rsidRPr="00EC5B23">
        <w:rPr>
          <w:rFonts w:cstheme="minorHAnsi"/>
          <w:sz w:val="24"/>
          <w:szCs w:val="24"/>
        </w:rPr>
        <w:t>20</w:t>
      </w:r>
      <w:r w:rsidR="00C5535E" w:rsidRPr="00EC5B23">
        <w:rPr>
          <w:rFonts w:cstheme="minorHAnsi"/>
          <w:sz w:val="24"/>
          <w:szCs w:val="24"/>
        </w:rPr>
        <w:t>-</w:t>
      </w:r>
      <w:r w:rsidRPr="00EC5B23">
        <w:rPr>
          <w:rFonts w:cstheme="minorHAnsi"/>
          <w:sz w:val="24"/>
          <w:szCs w:val="24"/>
        </w:rPr>
        <w:t>248</w:t>
      </w:r>
      <w:r w:rsidR="00C5535E" w:rsidRPr="00EC5B23">
        <w:rPr>
          <w:rFonts w:cstheme="minorHAnsi"/>
          <w:sz w:val="24"/>
          <w:szCs w:val="24"/>
        </w:rPr>
        <w:t xml:space="preserve">, </w:t>
      </w:r>
      <w:r w:rsidR="0089462D" w:rsidRPr="00EC5B23">
        <w:rPr>
          <w:rFonts w:cstheme="minorHAnsi"/>
          <w:sz w:val="24"/>
          <w:szCs w:val="24"/>
        </w:rPr>
        <w:t xml:space="preserve">REGON </w:t>
      </w:r>
      <w:r w:rsidRPr="00EC5B23">
        <w:rPr>
          <w:rFonts w:cstheme="minorHAnsi"/>
          <w:sz w:val="24"/>
          <w:szCs w:val="24"/>
        </w:rPr>
        <w:t>367368939</w:t>
      </w:r>
      <w:r w:rsidR="00C5535E" w:rsidRPr="00EC5B23">
        <w:rPr>
          <w:rFonts w:cstheme="minorHAnsi"/>
          <w:sz w:val="24"/>
          <w:szCs w:val="24"/>
        </w:rPr>
        <w:t>,</w:t>
      </w:r>
    </w:p>
    <w:p w14:paraId="124E0201" w14:textId="6060BC34" w:rsidR="00C5535E" w:rsidRPr="00EC5B23" w:rsidRDefault="00C5535E" w:rsidP="00C13EE3">
      <w:pPr>
        <w:spacing w:after="0" w:line="252" w:lineRule="auto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wan</w:t>
      </w:r>
      <w:r w:rsidR="00756A09" w:rsidRPr="00EC5B23">
        <w:rPr>
          <w:rFonts w:cstheme="minorHAnsi"/>
          <w:sz w:val="24"/>
          <w:szCs w:val="24"/>
        </w:rPr>
        <w:t>ym</w:t>
      </w:r>
      <w:r w:rsidRPr="00EC5B23">
        <w:rPr>
          <w:rFonts w:cstheme="minorHAnsi"/>
          <w:sz w:val="24"/>
          <w:szCs w:val="24"/>
        </w:rPr>
        <w:t xml:space="preserve"> w dalszej części umowy „Hotelem”</w:t>
      </w:r>
      <w:r w:rsidR="00B60E88" w:rsidRPr="00EC5B23">
        <w:rPr>
          <w:rFonts w:cstheme="minorHAnsi"/>
          <w:sz w:val="24"/>
          <w:szCs w:val="24"/>
        </w:rPr>
        <w:t>.</w:t>
      </w:r>
    </w:p>
    <w:p w14:paraId="55AFA6CB" w14:textId="77777777" w:rsidR="00C5535E" w:rsidRPr="00EC5B23" w:rsidRDefault="00C5535E" w:rsidP="00C13EE3">
      <w:pPr>
        <w:spacing w:after="0" w:line="252" w:lineRule="auto"/>
        <w:rPr>
          <w:rFonts w:cstheme="minorHAnsi"/>
          <w:sz w:val="24"/>
          <w:szCs w:val="24"/>
        </w:rPr>
      </w:pPr>
    </w:p>
    <w:p w14:paraId="410731C6" w14:textId="77777777" w:rsidR="000B0AC4" w:rsidRPr="002E630E" w:rsidRDefault="000B0AC4" w:rsidP="00C13EE3">
      <w:pPr>
        <w:spacing w:after="0" w:line="252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2E630E">
        <w:rPr>
          <w:rFonts w:cstheme="minorHAnsi"/>
          <w:sz w:val="24"/>
          <w:szCs w:val="24"/>
        </w:rPr>
        <w:t>Na podstawie art. 12 ust. 6 ustawy z dnia 12 marca 2022 r. o pomocy obywatelom Ukrainy w związku z konfliktem zbrojnym na terytorium tego państwa (Dz. U.</w:t>
      </w:r>
      <w:r>
        <w:rPr>
          <w:rFonts w:cstheme="minorHAnsi"/>
          <w:sz w:val="24"/>
          <w:szCs w:val="24"/>
        </w:rPr>
        <w:t xml:space="preserve"> z 2023 r.</w:t>
      </w:r>
      <w:r w:rsidRPr="002E630E">
        <w:rPr>
          <w:rFonts w:cstheme="minorHAnsi"/>
          <w:sz w:val="24"/>
          <w:szCs w:val="24"/>
        </w:rPr>
        <w:t xml:space="preserve"> poz.</w:t>
      </w:r>
      <w:r>
        <w:rPr>
          <w:rFonts w:cstheme="minorHAnsi"/>
          <w:sz w:val="24"/>
          <w:szCs w:val="24"/>
        </w:rPr>
        <w:t> 103</w:t>
      </w:r>
      <w:r w:rsidRPr="002E630E">
        <w:rPr>
          <w:rFonts w:cstheme="minorHAnsi"/>
          <w:sz w:val="24"/>
          <w:szCs w:val="24"/>
        </w:rPr>
        <w:t>, z późn. zm.), z</w:t>
      </w:r>
      <w:r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uwagi na działania związane z naruszeniem granic Ukrainy i toczące się w</w:t>
      </w:r>
      <w:r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 związku decyzją Wojewody Mazowieckiego Nr BRI/2022/24 z dnia 31 marca 2022 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bookmarkEnd w:id="0"/>
    <w:p w14:paraId="32BA86D4" w14:textId="77777777" w:rsidR="007B7FA2" w:rsidRPr="00EC5B23" w:rsidRDefault="007B7FA2" w:rsidP="00C13EE3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EC5B23" w:rsidRDefault="00C5535E" w:rsidP="00C13EE3">
      <w:pPr>
        <w:spacing w:after="0" w:line="252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§</w:t>
      </w:r>
      <w:r w:rsidR="0088339B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1.</w:t>
      </w:r>
    </w:p>
    <w:p w14:paraId="547C5A95" w14:textId="64707772" w:rsidR="00C5535E" w:rsidRPr="00EC5B23" w:rsidRDefault="00C5535E" w:rsidP="00C13EE3">
      <w:pPr>
        <w:pStyle w:val="Akapitzlist"/>
        <w:numPr>
          <w:ilvl w:val="0"/>
          <w:numId w:val="2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0B0AC4">
        <w:rPr>
          <w:rFonts w:cstheme="minorHAnsi"/>
          <w:sz w:val="24"/>
          <w:szCs w:val="24"/>
        </w:rPr>
        <w:t xml:space="preserve">maks. </w:t>
      </w:r>
      <w:r w:rsidR="00045F3E" w:rsidRPr="00EC5B23">
        <w:rPr>
          <w:rFonts w:cstheme="minorHAnsi"/>
          <w:sz w:val="24"/>
          <w:szCs w:val="24"/>
        </w:rPr>
        <w:t>50 </w:t>
      </w:r>
      <w:r w:rsidRPr="00EC5B23">
        <w:rPr>
          <w:rFonts w:cstheme="minorHAnsi"/>
          <w:sz w:val="24"/>
          <w:szCs w:val="24"/>
        </w:rPr>
        <w:t xml:space="preserve">osób w </w:t>
      </w:r>
      <w:r w:rsidR="00756A09" w:rsidRPr="00EC5B23">
        <w:rPr>
          <w:rFonts w:cstheme="minorHAnsi"/>
          <w:sz w:val="24"/>
          <w:szCs w:val="24"/>
        </w:rPr>
        <w:t xml:space="preserve">Wiatrak Polski Karczma </w:t>
      </w:r>
      <w:r w:rsidR="008A4605" w:rsidRPr="00EC5B23">
        <w:rPr>
          <w:rFonts w:cstheme="minorHAnsi"/>
          <w:sz w:val="24"/>
          <w:szCs w:val="24"/>
        </w:rPr>
        <w:t>i Hotel</w:t>
      </w:r>
      <w:r w:rsidRPr="00EC5B23">
        <w:rPr>
          <w:rFonts w:cstheme="minorHAnsi"/>
          <w:sz w:val="24"/>
          <w:szCs w:val="24"/>
        </w:rPr>
        <w:t xml:space="preserve">, </w:t>
      </w:r>
      <w:r w:rsidR="008A4605" w:rsidRPr="00EC5B23">
        <w:rPr>
          <w:rFonts w:cstheme="minorHAnsi"/>
          <w:sz w:val="24"/>
          <w:szCs w:val="24"/>
        </w:rPr>
        <w:t>Boby 16</w:t>
      </w:r>
      <w:r w:rsidRPr="00EC5B23">
        <w:rPr>
          <w:rFonts w:cstheme="minorHAnsi"/>
          <w:sz w:val="24"/>
          <w:szCs w:val="24"/>
        </w:rPr>
        <w:t>, 06-100 Pułtusk:</w:t>
      </w:r>
    </w:p>
    <w:p w14:paraId="71C98864" w14:textId="77777777" w:rsidR="003C47B0" w:rsidRPr="00EC5B23" w:rsidRDefault="00C5535E" w:rsidP="00C13EE3">
      <w:pPr>
        <w:pStyle w:val="Akapitzlist"/>
        <w:numPr>
          <w:ilvl w:val="0"/>
          <w:numId w:val="3"/>
        </w:numPr>
        <w:spacing w:before="60" w:after="0" w:line="252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EC5B23" w:rsidRDefault="00C5535E" w:rsidP="00C13EE3">
      <w:pPr>
        <w:pStyle w:val="Akapitzlist"/>
        <w:numPr>
          <w:ilvl w:val="0"/>
          <w:numId w:val="3"/>
        </w:numPr>
        <w:spacing w:before="60" w:after="0" w:line="252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EC5B23" w:rsidRDefault="00C5535E" w:rsidP="00C13EE3">
      <w:pPr>
        <w:pStyle w:val="Akapitzlist"/>
        <w:numPr>
          <w:ilvl w:val="0"/>
          <w:numId w:val="3"/>
        </w:numPr>
        <w:spacing w:before="60" w:after="0" w:line="252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EC5B23" w:rsidRDefault="00C5535E" w:rsidP="00C13EE3">
      <w:pPr>
        <w:pStyle w:val="Akapitzlist"/>
        <w:numPr>
          <w:ilvl w:val="0"/>
          <w:numId w:val="3"/>
        </w:numPr>
        <w:spacing w:before="60" w:after="0" w:line="252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EC5B23" w:rsidRDefault="00C5535E" w:rsidP="00C13EE3">
      <w:pPr>
        <w:pStyle w:val="Akapitzlist"/>
        <w:numPr>
          <w:ilvl w:val="0"/>
          <w:numId w:val="2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realizacji niniejszej umowy.</w:t>
      </w:r>
    </w:p>
    <w:p w14:paraId="4A86880E" w14:textId="2C5D1FB3" w:rsidR="00E171E4" w:rsidRPr="00EC5B23" w:rsidRDefault="00C5535E" w:rsidP="00C13EE3">
      <w:pPr>
        <w:pStyle w:val="Akapitzlist"/>
        <w:numPr>
          <w:ilvl w:val="0"/>
          <w:numId w:val="2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zapewni na okres wskazany w §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2 umowy miejsca zakwaterowania i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wyżywienie 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EC5B23" w:rsidRDefault="00E171E4" w:rsidP="00C13EE3">
      <w:pPr>
        <w:pStyle w:val="Akapitzlist"/>
        <w:numPr>
          <w:ilvl w:val="0"/>
          <w:numId w:val="2"/>
        </w:numPr>
        <w:spacing w:before="6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lastRenderedPageBreak/>
        <w:t>H</w:t>
      </w:r>
      <w:r w:rsidR="00C5535E" w:rsidRPr="00EC5B23">
        <w:rPr>
          <w:rFonts w:cstheme="minorHAnsi"/>
          <w:sz w:val="24"/>
          <w:szCs w:val="24"/>
        </w:rPr>
        <w:t>otel zapewni na okres wskazany w §</w:t>
      </w:r>
      <w:r w:rsidR="00DC1780" w:rsidRPr="00EC5B23">
        <w:rPr>
          <w:rFonts w:cstheme="minorHAnsi"/>
          <w:sz w:val="24"/>
          <w:szCs w:val="24"/>
        </w:rPr>
        <w:t> </w:t>
      </w:r>
      <w:r w:rsidR="00C5535E" w:rsidRPr="00EC5B23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EC5B23" w:rsidRDefault="00C5535E" w:rsidP="00C13EE3">
      <w:pPr>
        <w:pStyle w:val="Akapitzlist"/>
        <w:numPr>
          <w:ilvl w:val="0"/>
          <w:numId w:val="2"/>
        </w:numPr>
        <w:spacing w:before="6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32CCE05F" w:rsidR="00E171E4" w:rsidRPr="00EC5B23" w:rsidRDefault="00C5535E" w:rsidP="00C13EE3">
      <w:pPr>
        <w:pStyle w:val="Akapitzlist"/>
        <w:numPr>
          <w:ilvl w:val="0"/>
          <w:numId w:val="2"/>
        </w:numPr>
        <w:spacing w:before="6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zobowiązuje się do podjęcia niezwłocznie działań, polegających na</w:t>
      </w:r>
      <w:r w:rsidR="0004727F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kontakt wskazany w §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7 ust.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1 pkt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1, w przypadku podejrzenia lub zdiagnozowania u osoby przebywającej w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34B7C20" w:rsidR="00E171E4" w:rsidRPr="00EC5B23" w:rsidRDefault="00C5535E" w:rsidP="00C13EE3">
      <w:pPr>
        <w:pStyle w:val="Akapitzlist"/>
        <w:numPr>
          <w:ilvl w:val="0"/>
          <w:numId w:val="2"/>
        </w:numPr>
        <w:spacing w:before="6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r w:rsidR="00A37E4C" w:rsidRPr="00EC5B23">
        <w:rPr>
          <w:rFonts w:cstheme="minorHAnsi"/>
          <w:sz w:val="24"/>
          <w:szCs w:val="24"/>
        </w:rPr>
        <w:t xml:space="preserve">, </w:t>
      </w:r>
      <w:bookmarkStart w:id="1" w:name="_Hlk102049781"/>
      <w:r w:rsidR="00A37E4C" w:rsidRPr="00EC5B23">
        <w:rPr>
          <w:rFonts w:cstheme="minorHAnsi"/>
          <w:sz w:val="24"/>
          <w:szCs w:val="24"/>
        </w:rPr>
        <w:t>a także środków czystości i higieny osobistej oraz innych produktów.</w:t>
      </w:r>
      <w:bookmarkEnd w:id="1"/>
    </w:p>
    <w:p w14:paraId="36AE95EC" w14:textId="77777777" w:rsidR="007B7FA2" w:rsidRPr="00EC5B23" w:rsidRDefault="007B7FA2" w:rsidP="00C13EE3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EC5B23" w:rsidRDefault="00C5535E" w:rsidP="00C13EE3">
      <w:pPr>
        <w:spacing w:after="0" w:line="252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§</w:t>
      </w:r>
      <w:r w:rsidR="0088339B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2.</w:t>
      </w:r>
    </w:p>
    <w:p w14:paraId="22475D9C" w14:textId="00A1F91C" w:rsidR="00C5535E" w:rsidRPr="00EC5B23" w:rsidRDefault="00C5535E" w:rsidP="00C13EE3">
      <w:pPr>
        <w:spacing w:before="120" w:after="0" w:line="252" w:lineRule="auto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Umowa obowiązuje na czas określony, tj. od dnia </w:t>
      </w:r>
      <w:r w:rsidRPr="00EC5B23">
        <w:rPr>
          <w:rFonts w:cstheme="minorHAnsi"/>
          <w:b/>
          <w:bCs/>
          <w:sz w:val="24"/>
          <w:szCs w:val="24"/>
        </w:rPr>
        <w:t>1</w:t>
      </w:r>
      <w:r w:rsidR="00857C74" w:rsidRPr="00EC5B23">
        <w:rPr>
          <w:rFonts w:cstheme="minorHAnsi"/>
          <w:b/>
          <w:bCs/>
          <w:sz w:val="24"/>
          <w:szCs w:val="24"/>
        </w:rPr>
        <w:t> </w:t>
      </w:r>
      <w:r w:rsidR="000B0AC4">
        <w:rPr>
          <w:rFonts w:cstheme="minorHAnsi"/>
          <w:b/>
          <w:bCs/>
          <w:sz w:val="24"/>
          <w:szCs w:val="24"/>
        </w:rPr>
        <w:t>stycznia</w:t>
      </w:r>
      <w:r w:rsidR="0073676E" w:rsidRPr="00EC5B23">
        <w:rPr>
          <w:rFonts w:cstheme="minorHAnsi"/>
          <w:b/>
          <w:bCs/>
          <w:sz w:val="24"/>
          <w:szCs w:val="24"/>
        </w:rPr>
        <w:t xml:space="preserve"> </w:t>
      </w:r>
      <w:r w:rsidRPr="00EC5B23">
        <w:rPr>
          <w:rFonts w:cstheme="minorHAnsi"/>
          <w:b/>
          <w:bCs/>
          <w:sz w:val="24"/>
          <w:szCs w:val="24"/>
        </w:rPr>
        <w:t>202</w:t>
      </w:r>
      <w:r w:rsidR="000B0AC4">
        <w:rPr>
          <w:rFonts w:cstheme="minorHAnsi"/>
          <w:b/>
          <w:bCs/>
          <w:sz w:val="24"/>
          <w:szCs w:val="24"/>
        </w:rPr>
        <w:t>3</w:t>
      </w:r>
      <w:r w:rsidR="00857C74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r.</w:t>
      </w:r>
      <w:r w:rsidRPr="00EC5B23">
        <w:rPr>
          <w:rFonts w:cstheme="minorHAnsi"/>
          <w:sz w:val="24"/>
          <w:szCs w:val="24"/>
        </w:rPr>
        <w:t xml:space="preserve"> do dnia </w:t>
      </w:r>
      <w:r w:rsidR="000B0AC4">
        <w:rPr>
          <w:rFonts w:cstheme="minorHAnsi"/>
          <w:b/>
          <w:bCs/>
          <w:sz w:val="24"/>
          <w:szCs w:val="24"/>
        </w:rPr>
        <w:t>28</w:t>
      </w:r>
      <w:r w:rsidR="00857C74" w:rsidRPr="00EC5B23">
        <w:rPr>
          <w:rFonts w:cstheme="minorHAnsi"/>
          <w:b/>
          <w:bCs/>
          <w:sz w:val="24"/>
          <w:szCs w:val="24"/>
        </w:rPr>
        <w:t> </w:t>
      </w:r>
      <w:r w:rsidR="00EC5B23">
        <w:rPr>
          <w:rFonts w:cstheme="minorHAnsi"/>
          <w:b/>
          <w:bCs/>
          <w:sz w:val="24"/>
          <w:szCs w:val="24"/>
        </w:rPr>
        <w:t>l</w:t>
      </w:r>
      <w:r w:rsidR="000B0AC4">
        <w:rPr>
          <w:rFonts w:cstheme="minorHAnsi"/>
          <w:b/>
          <w:bCs/>
          <w:sz w:val="24"/>
          <w:szCs w:val="24"/>
        </w:rPr>
        <w:t>utego</w:t>
      </w:r>
      <w:r w:rsidR="00C30902" w:rsidRPr="00EC5B23">
        <w:rPr>
          <w:rFonts w:cstheme="minorHAnsi"/>
          <w:b/>
          <w:bCs/>
          <w:sz w:val="24"/>
          <w:szCs w:val="24"/>
        </w:rPr>
        <w:t xml:space="preserve"> </w:t>
      </w:r>
      <w:r w:rsidRPr="00EC5B23">
        <w:rPr>
          <w:rFonts w:cstheme="minorHAnsi"/>
          <w:b/>
          <w:bCs/>
          <w:sz w:val="24"/>
          <w:szCs w:val="24"/>
        </w:rPr>
        <w:t>202</w:t>
      </w:r>
      <w:r w:rsidR="000B0AC4">
        <w:rPr>
          <w:rFonts w:cstheme="minorHAnsi"/>
          <w:b/>
          <w:bCs/>
          <w:sz w:val="24"/>
          <w:szCs w:val="24"/>
        </w:rPr>
        <w:t>3</w:t>
      </w:r>
      <w:r w:rsidR="00857C74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r.</w:t>
      </w:r>
      <w:r w:rsidRPr="00EC5B23">
        <w:rPr>
          <w:rFonts w:cstheme="minorHAnsi"/>
          <w:sz w:val="24"/>
          <w:szCs w:val="24"/>
        </w:rPr>
        <w:t xml:space="preserve"> z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EC5B23" w:rsidRDefault="00C3764D" w:rsidP="00C13EE3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EC5B23" w:rsidRDefault="00C5535E" w:rsidP="00C13EE3">
      <w:pPr>
        <w:spacing w:after="0" w:line="252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§</w:t>
      </w:r>
      <w:r w:rsidR="0088339B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3.</w:t>
      </w:r>
    </w:p>
    <w:p w14:paraId="586416B5" w14:textId="77777777" w:rsidR="000B0AC4" w:rsidRPr="002E630E" w:rsidRDefault="000B0AC4" w:rsidP="00C13EE3">
      <w:pPr>
        <w:pStyle w:val="Akapitzlist"/>
        <w:numPr>
          <w:ilvl w:val="0"/>
          <w:numId w:val="4"/>
        </w:numPr>
        <w:spacing w:before="120" w:after="0" w:line="252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2E630E">
        <w:rPr>
          <w:rFonts w:cstheme="minorHAnsi"/>
          <w:sz w:val="24"/>
          <w:szCs w:val="24"/>
        </w:rPr>
        <w:t>Hotel zobowiązuje się do świadczeń, o których mowa:</w:t>
      </w:r>
    </w:p>
    <w:p w14:paraId="12C80EF9" w14:textId="77777777" w:rsidR="000B0AC4" w:rsidRPr="002E630E" w:rsidRDefault="000B0AC4" w:rsidP="00C13EE3">
      <w:pPr>
        <w:pStyle w:val="Akapitzlist"/>
        <w:numPr>
          <w:ilvl w:val="0"/>
          <w:numId w:val="5"/>
        </w:numPr>
        <w:spacing w:before="80" w:after="0" w:line="252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W § 1 ust. 3 powyżej, w okresie obowiązywania niniejszej umowy, Strony ustalają stawkę 70,00 złotych za osobę dziennie.</w:t>
      </w:r>
    </w:p>
    <w:p w14:paraId="1FF32B8B" w14:textId="77777777" w:rsidR="000B0AC4" w:rsidRPr="002E630E" w:rsidRDefault="000B0AC4" w:rsidP="00C13EE3">
      <w:pPr>
        <w:pStyle w:val="Akapitzlist"/>
        <w:numPr>
          <w:ilvl w:val="0"/>
          <w:numId w:val="5"/>
        </w:numPr>
        <w:spacing w:before="80" w:after="0" w:line="252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W § 1 ust. 4 powyżej, w okresie obowiązywania niniejszej umowy, Strony ustalają </w:t>
      </w:r>
      <w:r>
        <w:rPr>
          <w:rFonts w:cstheme="minorHAnsi"/>
          <w:sz w:val="24"/>
          <w:szCs w:val="24"/>
        </w:rPr>
        <w:t>stawkę 6,80 złotych za osobę dziennie</w:t>
      </w:r>
      <w:r w:rsidRPr="002E630E">
        <w:rPr>
          <w:rFonts w:cstheme="minorHAnsi"/>
          <w:sz w:val="24"/>
          <w:szCs w:val="24"/>
        </w:rPr>
        <w:t>.</w:t>
      </w:r>
    </w:p>
    <w:p w14:paraId="4EDA391B" w14:textId="2D400A28" w:rsidR="000B0AC4" w:rsidRDefault="000B0AC4" w:rsidP="00C13EE3">
      <w:pPr>
        <w:pStyle w:val="Akapitzlist"/>
        <w:numPr>
          <w:ilvl w:val="0"/>
          <w:numId w:val="4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D555F3">
        <w:rPr>
          <w:rFonts w:cstheme="minorHAnsi"/>
          <w:b/>
          <w:bCs/>
          <w:sz w:val="24"/>
          <w:szCs w:val="24"/>
        </w:rPr>
        <w:t>2</w:t>
      </w:r>
      <w:r w:rsidR="00FB7AE0">
        <w:rPr>
          <w:rFonts w:cstheme="minorHAnsi"/>
          <w:b/>
          <w:bCs/>
          <w:sz w:val="24"/>
          <w:szCs w:val="24"/>
        </w:rPr>
        <w:t>05</w:t>
      </w:r>
      <w:r w:rsidRPr="002E630E">
        <w:rPr>
          <w:rFonts w:cstheme="minorHAnsi"/>
          <w:b/>
          <w:bCs/>
          <w:sz w:val="24"/>
          <w:szCs w:val="24"/>
        </w:rPr>
        <w:t> </w:t>
      </w:r>
      <w:r w:rsidR="00FB7AE0">
        <w:rPr>
          <w:rFonts w:cstheme="minorHAnsi"/>
          <w:b/>
          <w:bCs/>
          <w:sz w:val="24"/>
          <w:szCs w:val="24"/>
        </w:rPr>
        <w:t>516</w:t>
      </w:r>
      <w:r w:rsidRPr="002E630E">
        <w:rPr>
          <w:rFonts w:cstheme="minorHAnsi"/>
          <w:b/>
          <w:bCs/>
          <w:sz w:val="24"/>
          <w:szCs w:val="24"/>
        </w:rPr>
        <w:t>,</w:t>
      </w:r>
      <w:r w:rsidR="00FB7AE0">
        <w:rPr>
          <w:rFonts w:cstheme="minorHAnsi"/>
          <w:b/>
          <w:bCs/>
          <w:sz w:val="24"/>
          <w:szCs w:val="24"/>
        </w:rPr>
        <w:t>8</w:t>
      </w:r>
      <w:r w:rsidRPr="002E630E">
        <w:rPr>
          <w:rFonts w:cstheme="minorHAnsi"/>
          <w:b/>
          <w:bCs/>
          <w:sz w:val="24"/>
          <w:szCs w:val="24"/>
        </w:rPr>
        <w:t>0 zł brutto</w:t>
      </w:r>
      <w:r w:rsidRPr="002E630E">
        <w:rPr>
          <w:rFonts w:cstheme="minorHAnsi"/>
          <w:sz w:val="24"/>
          <w:szCs w:val="24"/>
        </w:rPr>
        <w:t xml:space="preserve"> (</w:t>
      </w:r>
      <w:r w:rsidRPr="002E630E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D555F3">
        <w:rPr>
          <w:rFonts w:cstheme="minorHAnsi"/>
          <w:i/>
          <w:iCs/>
          <w:sz w:val="24"/>
          <w:szCs w:val="24"/>
        </w:rPr>
        <w:t xml:space="preserve">dwieście </w:t>
      </w:r>
      <w:r w:rsidR="00FB7AE0">
        <w:rPr>
          <w:rFonts w:cstheme="minorHAnsi"/>
          <w:i/>
          <w:iCs/>
          <w:sz w:val="24"/>
          <w:szCs w:val="24"/>
        </w:rPr>
        <w:t>pięć tysięcy</w:t>
      </w:r>
      <w:r w:rsidR="00D555F3">
        <w:rPr>
          <w:rFonts w:cstheme="minorHAnsi"/>
          <w:i/>
          <w:iCs/>
          <w:sz w:val="24"/>
          <w:szCs w:val="24"/>
        </w:rPr>
        <w:t xml:space="preserve"> </w:t>
      </w:r>
      <w:r w:rsidR="00FB7AE0">
        <w:rPr>
          <w:rFonts w:cstheme="minorHAnsi"/>
          <w:i/>
          <w:iCs/>
          <w:sz w:val="24"/>
          <w:szCs w:val="24"/>
        </w:rPr>
        <w:t>pięćset szesnaście złotych 8</w:t>
      </w:r>
      <w:r w:rsidRPr="002E630E">
        <w:rPr>
          <w:rFonts w:cstheme="minorHAnsi"/>
          <w:i/>
          <w:iCs/>
          <w:sz w:val="24"/>
          <w:szCs w:val="24"/>
        </w:rPr>
        <w:t>0/100</w:t>
      </w:r>
      <w:r w:rsidRPr="002E630E">
        <w:rPr>
          <w:rFonts w:cstheme="minorHAnsi"/>
          <w:sz w:val="24"/>
          <w:szCs w:val="24"/>
        </w:rPr>
        <w:t>)</w:t>
      </w:r>
      <w:bookmarkEnd w:id="3"/>
      <w:r>
        <w:rPr>
          <w:rFonts w:cstheme="minorHAnsi"/>
          <w:sz w:val="24"/>
          <w:szCs w:val="24"/>
        </w:rPr>
        <w:t>, w tym:</w:t>
      </w:r>
    </w:p>
    <w:p w14:paraId="24CD90D6" w14:textId="1CA9B5CA" w:rsidR="000B0AC4" w:rsidRDefault="000B0AC4" w:rsidP="00C13EE3">
      <w:pPr>
        <w:pStyle w:val="Akapitzlist"/>
        <w:numPr>
          <w:ilvl w:val="0"/>
          <w:numId w:val="17"/>
        </w:numPr>
        <w:spacing w:before="80" w:after="0" w:line="252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świadczenia, o których mowa w § 1 ust. 3 umowy wyniesie </w:t>
      </w:r>
      <w:r w:rsidR="00FB7AE0">
        <w:rPr>
          <w:rFonts w:cstheme="minorHAnsi"/>
          <w:sz w:val="24"/>
          <w:szCs w:val="24"/>
        </w:rPr>
        <w:t>187</w:t>
      </w:r>
      <w:r>
        <w:rPr>
          <w:rFonts w:cstheme="minorHAnsi"/>
          <w:sz w:val="24"/>
          <w:szCs w:val="24"/>
        </w:rPr>
        <w:t> 3</w:t>
      </w:r>
      <w:r w:rsidR="00FB7AE0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0,00 zł brutto, w tym:</w:t>
      </w:r>
    </w:p>
    <w:p w14:paraId="7D3A14EA" w14:textId="373FA52D" w:rsidR="000B0AC4" w:rsidRDefault="000B0AC4" w:rsidP="00C13EE3">
      <w:pPr>
        <w:pStyle w:val="Akapitzlist"/>
        <w:numPr>
          <w:ilvl w:val="0"/>
          <w:numId w:val="18"/>
        </w:numPr>
        <w:spacing w:before="40" w:after="0" w:line="252" w:lineRule="auto"/>
        <w:ind w:left="1139" w:hanging="357"/>
        <w:contextualSpacing w:val="0"/>
        <w:jc w:val="both"/>
        <w:rPr>
          <w:rFonts w:cstheme="minorHAnsi"/>
          <w:sz w:val="24"/>
          <w:szCs w:val="24"/>
        </w:rPr>
      </w:pPr>
      <w:r w:rsidRPr="00440E80">
        <w:rPr>
          <w:rFonts w:cstheme="minorHAnsi"/>
          <w:sz w:val="24"/>
          <w:szCs w:val="24"/>
        </w:rPr>
        <w:t xml:space="preserve">za okres od 01.01.2023 r. do 31.01.2023 r. </w:t>
      </w:r>
      <w:r>
        <w:rPr>
          <w:rFonts w:cstheme="minorHAnsi"/>
          <w:sz w:val="24"/>
          <w:szCs w:val="24"/>
        </w:rPr>
        <w:t>wyniesie maks. 106</w:t>
      </w:r>
      <w:r w:rsidRPr="00440E8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330</w:t>
      </w:r>
      <w:r w:rsidRPr="00440E80">
        <w:rPr>
          <w:rFonts w:cstheme="minorHAnsi"/>
          <w:sz w:val="24"/>
          <w:szCs w:val="24"/>
        </w:rPr>
        <w:t>,00 zł brutto (</w:t>
      </w:r>
      <w:r>
        <w:rPr>
          <w:rFonts w:cstheme="minorHAnsi"/>
          <w:sz w:val="24"/>
          <w:szCs w:val="24"/>
        </w:rPr>
        <w:t>1</w:t>
      </w:r>
      <w:r w:rsidRPr="00440E8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519</w:t>
      </w:r>
      <w:r w:rsidRPr="00440E80">
        <w:rPr>
          <w:rFonts w:cstheme="minorHAnsi"/>
          <w:sz w:val="24"/>
          <w:szCs w:val="24"/>
        </w:rPr>
        <w:t xml:space="preserve"> osobodni</w:t>
      </w:r>
      <w:r>
        <w:rPr>
          <w:rFonts w:cstheme="minorHAnsi"/>
          <w:sz w:val="24"/>
          <w:szCs w:val="24"/>
        </w:rPr>
        <w:t xml:space="preserve"> x 70,00 zł brutto</w:t>
      </w:r>
      <w:r w:rsidRPr="00440E8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</w:p>
    <w:p w14:paraId="38415789" w14:textId="75032080" w:rsidR="000B0AC4" w:rsidRPr="00440E80" w:rsidRDefault="000B0AC4" w:rsidP="00C13EE3">
      <w:pPr>
        <w:pStyle w:val="Akapitzlist"/>
        <w:numPr>
          <w:ilvl w:val="0"/>
          <w:numId w:val="18"/>
        </w:numPr>
        <w:spacing w:before="40" w:after="0" w:line="252" w:lineRule="auto"/>
        <w:ind w:left="1139" w:hanging="357"/>
        <w:contextualSpacing w:val="0"/>
        <w:jc w:val="both"/>
        <w:rPr>
          <w:rFonts w:cstheme="minorHAnsi"/>
          <w:sz w:val="24"/>
          <w:szCs w:val="24"/>
        </w:rPr>
      </w:pPr>
      <w:r w:rsidRPr="00440E80">
        <w:rPr>
          <w:rFonts w:cstheme="minorHAnsi"/>
          <w:sz w:val="24"/>
          <w:szCs w:val="24"/>
        </w:rPr>
        <w:t>za okres od 01.02.2023 </w:t>
      </w:r>
      <w:r w:rsidRPr="00440E80">
        <w:rPr>
          <w:sz w:val="24"/>
          <w:szCs w:val="24"/>
        </w:rPr>
        <w:t xml:space="preserve">r. do 28.02.2023 r. wyniesie maks. </w:t>
      </w:r>
      <w:r>
        <w:rPr>
          <w:sz w:val="24"/>
          <w:szCs w:val="24"/>
        </w:rPr>
        <w:t>8</w:t>
      </w:r>
      <w:r w:rsidR="00FB7AE0">
        <w:rPr>
          <w:sz w:val="24"/>
          <w:szCs w:val="24"/>
        </w:rPr>
        <w:t>0</w:t>
      </w:r>
      <w:r>
        <w:rPr>
          <w:sz w:val="24"/>
          <w:szCs w:val="24"/>
        </w:rPr>
        <w:t> </w:t>
      </w:r>
      <w:r w:rsidR="00FB7AE0">
        <w:rPr>
          <w:sz w:val="24"/>
          <w:szCs w:val="24"/>
        </w:rPr>
        <w:t>99</w:t>
      </w:r>
      <w:r>
        <w:rPr>
          <w:sz w:val="24"/>
          <w:szCs w:val="24"/>
        </w:rPr>
        <w:t>0,00 zł brutto (</w:t>
      </w:r>
      <w:r w:rsidR="00FB7AE0">
        <w:rPr>
          <w:sz w:val="24"/>
          <w:szCs w:val="24"/>
        </w:rPr>
        <w:t>1 157 osobo</w:t>
      </w:r>
      <w:r>
        <w:rPr>
          <w:sz w:val="24"/>
          <w:szCs w:val="24"/>
        </w:rPr>
        <w:t>dni x 70,00 zł brutto);</w:t>
      </w:r>
    </w:p>
    <w:p w14:paraId="3DC7E66E" w14:textId="7E5AECCE" w:rsidR="000B0AC4" w:rsidRDefault="000B0AC4" w:rsidP="00C13EE3">
      <w:pPr>
        <w:pStyle w:val="Akapitzlist"/>
        <w:numPr>
          <w:ilvl w:val="0"/>
          <w:numId w:val="17"/>
        </w:numPr>
        <w:spacing w:before="80" w:after="0" w:line="252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świadczenia, o których mowa w § 1 ust. 4 umowy wyniesie maks. 1</w:t>
      </w:r>
      <w:r w:rsidR="00FB7AE0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 </w:t>
      </w:r>
      <w:r w:rsidR="00FB7AE0">
        <w:rPr>
          <w:rFonts w:cstheme="minorHAnsi"/>
          <w:sz w:val="24"/>
          <w:szCs w:val="24"/>
        </w:rPr>
        <w:t>196</w:t>
      </w:r>
      <w:r>
        <w:rPr>
          <w:rFonts w:cstheme="minorHAnsi"/>
          <w:sz w:val="24"/>
          <w:szCs w:val="24"/>
        </w:rPr>
        <w:t>,</w:t>
      </w:r>
      <w:r w:rsidR="00FB7AE0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0 zł brutto, w tym:</w:t>
      </w:r>
    </w:p>
    <w:p w14:paraId="38DFE4A0" w14:textId="7E68280B" w:rsidR="000B0AC4" w:rsidRDefault="000B0AC4" w:rsidP="00C13EE3">
      <w:pPr>
        <w:pStyle w:val="Akapitzlist"/>
        <w:numPr>
          <w:ilvl w:val="0"/>
          <w:numId w:val="19"/>
        </w:numPr>
        <w:spacing w:before="120" w:after="0" w:line="252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kres od 01.01.2023 r. do 31.01.2023 r. wyniesie maks. 10 329,20 zł brutto (1 519 osobodni x 6,80 zł brutto),</w:t>
      </w:r>
    </w:p>
    <w:p w14:paraId="00529FBA" w14:textId="419C7973" w:rsidR="000B0AC4" w:rsidRPr="00042251" w:rsidRDefault="000B0AC4" w:rsidP="00C13EE3">
      <w:pPr>
        <w:pStyle w:val="Akapitzlist"/>
        <w:numPr>
          <w:ilvl w:val="0"/>
          <w:numId w:val="19"/>
        </w:numPr>
        <w:spacing w:before="120" w:after="0" w:line="252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okres od 01.02.2023 r. do 28.02.2023 r. wyniesie maks. </w:t>
      </w:r>
      <w:r w:rsidR="00FB7AE0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 </w:t>
      </w:r>
      <w:r w:rsidR="00FB7AE0">
        <w:rPr>
          <w:rFonts w:cstheme="minorHAnsi"/>
          <w:sz w:val="24"/>
          <w:szCs w:val="24"/>
        </w:rPr>
        <w:t>867</w:t>
      </w:r>
      <w:r>
        <w:rPr>
          <w:rFonts w:cstheme="minorHAnsi"/>
          <w:sz w:val="24"/>
          <w:szCs w:val="24"/>
        </w:rPr>
        <w:t>,</w:t>
      </w:r>
      <w:r w:rsidR="00FB7AE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0 zł brutto (</w:t>
      </w:r>
      <w:r w:rsidR="00FB7AE0">
        <w:rPr>
          <w:rFonts w:cstheme="minorHAnsi"/>
          <w:sz w:val="24"/>
          <w:szCs w:val="24"/>
        </w:rPr>
        <w:t>1 157 osobo</w:t>
      </w:r>
      <w:r>
        <w:rPr>
          <w:rFonts w:cstheme="minorHAnsi"/>
          <w:sz w:val="24"/>
          <w:szCs w:val="24"/>
        </w:rPr>
        <w:t>dni x 6,80 zł brutto).</w:t>
      </w:r>
    </w:p>
    <w:bookmarkEnd w:id="2"/>
    <w:p w14:paraId="7CBD560A" w14:textId="77777777" w:rsidR="00C3764D" w:rsidRPr="00EC5B23" w:rsidRDefault="00C5535E" w:rsidP="00C13EE3">
      <w:pPr>
        <w:pStyle w:val="Akapitzlist"/>
        <w:numPr>
          <w:ilvl w:val="0"/>
          <w:numId w:val="4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EC5B23" w:rsidRDefault="00C5535E" w:rsidP="00C13EE3">
      <w:pPr>
        <w:pStyle w:val="Akapitzlist"/>
        <w:numPr>
          <w:ilvl w:val="0"/>
          <w:numId w:val="4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lastRenderedPageBreak/>
        <w:t xml:space="preserve">Należności z tytułu przedmiotu umowy zostaną uiszczone w terminie </w:t>
      </w:r>
      <w:r w:rsidR="001C509D" w:rsidRPr="00EC5B23">
        <w:rPr>
          <w:rFonts w:cstheme="minorHAnsi"/>
          <w:sz w:val="24"/>
          <w:szCs w:val="24"/>
        </w:rPr>
        <w:t>14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dni od daty otrzymania prawidłowo wystawionej faktury</w:t>
      </w:r>
      <w:r w:rsidR="007A285E" w:rsidRPr="00EC5B23">
        <w:rPr>
          <w:rFonts w:cstheme="minorHAnsi"/>
          <w:sz w:val="24"/>
          <w:szCs w:val="24"/>
        </w:rPr>
        <w:t xml:space="preserve"> lub w uzasadnionych przypadkach noty księgowej</w:t>
      </w:r>
      <w:r w:rsidRPr="00EC5B23">
        <w:rPr>
          <w:rFonts w:cstheme="minorHAnsi"/>
          <w:sz w:val="24"/>
          <w:szCs w:val="24"/>
        </w:rPr>
        <w:t>, pod warunkiem posiadania na koncie Zamawiającego środków finansowych przekazanych przez Wojewodę Mazowieckiego.</w:t>
      </w:r>
      <w:r w:rsidR="00595A76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W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przypadku braku przekazania środków na konto</w:t>
      </w:r>
      <w:r w:rsidR="00595A76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Zamawiającego z Funduszu Pomocy zrealizowanie płatności nastąpi w ciągu 14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dni od daty ich wpływu na</w:t>
      </w:r>
      <w:r w:rsidR="0004727F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konto Zamawiającego, bez odsetek.</w:t>
      </w:r>
    </w:p>
    <w:p w14:paraId="463669DE" w14:textId="0F467D89" w:rsidR="00DC1780" w:rsidRPr="00EC5B23" w:rsidRDefault="00C5535E" w:rsidP="00C13EE3">
      <w:pPr>
        <w:pStyle w:val="Akapitzlist"/>
        <w:numPr>
          <w:ilvl w:val="0"/>
          <w:numId w:val="4"/>
        </w:numPr>
        <w:spacing w:before="120" w:after="0" w:line="252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Podstawą wypłaty wynagrodzenia, o którym mowa w ust.</w:t>
      </w:r>
      <w:r w:rsidR="00DC1780" w:rsidRPr="00EC5B23">
        <w:rPr>
          <w:rFonts w:cstheme="minorHAnsi"/>
          <w:sz w:val="24"/>
          <w:szCs w:val="24"/>
        </w:rPr>
        <w:t> </w:t>
      </w:r>
      <w:r w:rsidR="006B06EF" w:rsidRPr="00EC5B23">
        <w:rPr>
          <w:rFonts w:cstheme="minorHAnsi"/>
          <w:sz w:val="24"/>
          <w:szCs w:val="24"/>
        </w:rPr>
        <w:t>4</w:t>
      </w:r>
      <w:r w:rsidRPr="00EC5B23">
        <w:rPr>
          <w:rFonts w:cstheme="minorHAnsi"/>
          <w:sz w:val="24"/>
          <w:szCs w:val="24"/>
        </w:rPr>
        <w:t xml:space="preserve"> będ</w:t>
      </w:r>
      <w:r w:rsidR="006B06EF" w:rsidRPr="00EC5B23">
        <w:rPr>
          <w:rFonts w:cstheme="minorHAnsi"/>
          <w:sz w:val="24"/>
          <w:szCs w:val="24"/>
        </w:rPr>
        <w:t>zie</w:t>
      </w:r>
      <w:r w:rsidRPr="00EC5B23">
        <w:rPr>
          <w:rFonts w:cstheme="minorHAnsi"/>
          <w:sz w:val="24"/>
          <w:szCs w:val="24"/>
        </w:rPr>
        <w:t xml:space="preserve"> faktur</w:t>
      </w:r>
      <w:r w:rsidR="006B06EF" w:rsidRPr="00EC5B23">
        <w:rPr>
          <w:rFonts w:cstheme="minorHAnsi"/>
          <w:sz w:val="24"/>
          <w:szCs w:val="24"/>
        </w:rPr>
        <w:t>a</w:t>
      </w:r>
      <w:r w:rsidRPr="00EC5B23">
        <w:rPr>
          <w:rFonts w:cstheme="minorHAnsi"/>
          <w:sz w:val="24"/>
          <w:szCs w:val="24"/>
        </w:rPr>
        <w:t xml:space="preserve"> </w:t>
      </w:r>
      <w:r w:rsidR="007A285E" w:rsidRPr="00EC5B23">
        <w:rPr>
          <w:rFonts w:cstheme="minorHAnsi"/>
          <w:sz w:val="24"/>
          <w:szCs w:val="24"/>
        </w:rPr>
        <w:t>lub w</w:t>
      </w:r>
      <w:r w:rsidR="00DC1780" w:rsidRPr="00EC5B23">
        <w:rPr>
          <w:rFonts w:cstheme="minorHAnsi"/>
          <w:sz w:val="24"/>
          <w:szCs w:val="24"/>
        </w:rPr>
        <w:t> </w:t>
      </w:r>
      <w:r w:rsidR="007A285E" w:rsidRPr="00EC5B23">
        <w:rPr>
          <w:rFonts w:cstheme="minorHAnsi"/>
          <w:sz w:val="24"/>
          <w:szCs w:val="24"/>
        </w:rPr>
        <w:t xml:space="preserve">uzasadnionych przypadkach nota księgowa </w:t>
      </w:r>
      <w:r w:rsidR="006B06EF" w:rsidRPr="00EC5B23">
        <w:rPr>
          <w:rFonts w:cstheme="minorHAnsi"/>
          <w:sz w:val="24"/>
          <w:szCs w:val="24"/>
        </w:rPr>
        <w:t>o któr</w:t>
      </w:r>
      <w:r w:rsidR="00C75245" w:rsidRPr="00EC5B23">
        <w:rPr>
          <w:rFonts w:cstheme="minorHAnsi"/>
          <w:sz w:val="24"/>
          <w:szCs w:val="24"/>
        </w:rPr>
        <w:t>ych</w:t>
      </w:r>
      <w:r w:rsidR="006B06EF" w:rsidRPr="00EC5B23">
        <w:rPr>
          <w:rFonts w:cstheme="minorHAnsi"/>
          <w:sz w:val="24"/>
          <w:szCs w:val="24"/>
        </w:rPr>
        <w:t xml:space="preserve"> mowa w ust.</w:t>
      </w:r>
      <w:r w:rsidR="00DC1780" w:rsidRPr="00EC5B23">
        <w:rPr>
          <w:rFonts w:cstheme="minorHAnsi"/>
          <w:sz w:val="24"/>
          <w:szCs w:val="24"/>
        </w:rPr>
        <w:t> </w:t>
      </w:r>
      <w:r w:rsidR="006B06EF" w:rsidRPr="00EC5B23">
        <w:rPr>
          <w:rFonts w:cstheme="minorHAnsi"/>
          <w:sz w:val="24"/>
          <w:szCs w:val="24"/>
        </w:rPr>
        <w:t>4</w:t>
      </w:r>
      <w:r w:rsidR="00665BB8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wystawion</w:t>
      </w:r>
      <w:r w:rsidR="00C75245" w:rsidRPr="00EC5B23">
        <w:rPr>
          <w:rFonts w:cstheme="minorHAnsi"/>
          <w:sz w:val="24"/>
          <w:szCs w:val="24"/>
        </w:rPr>
        <w:t>e</w:t>
      </w:r>
      <w:r w:rsidRPr="00EC5B23">
        <w:rPr>
          <w:rFonts w:cstheme="minorHAnsi"/>
          <w:sz w:val="24"/>
          <w:szCs w:val="24"/>
        </w:rPr>
        <w:t xml:space="preserve"> do </w:t>
      </w:r>
      <w:r w:rsidR="00EC5B23">
        <w:rPr>
          <w:rFonts w:cstheme="minorHAnsi"/>
          <w:sz w:val="24"/>
          <w:szCs w:val="24"/>
        </w:rPr>
        <w:br/>
      </w:r>
      <w:r w:rsidR="00FB7AE0">
        <w:rPr>
          <w:rFonts w:cstheme="minorHAnsi"/>
          <w:sz w:val="24"/>
          <w:szCs w:val="24"/>
        </w:rPr>
        <w:t>14</w:t>
      </w:r>
      <w:r w:rsidR="0073676E" w:rsidRPr="00EC5B23">
        <w:rPr>
          <w:rFonts w:cstheme="minorHAnsi"/>
          <w:sz w:val="24"/>
          <w:szCs w:val="24"/>
        </w:rPr>
        <w:t>-go</w:t>
      </w:r>
      <w:r w:rsidRPr="00EC5B23">
        <w:rPr>
          <w:rFonts w:cstheme="minorHAnsi"/>
          <w:sz w:val="24"/>
          <w:szCs w:val="24"/>
        </w:rPr>
        <w:t xml:space="preserve"> dnia po zakończeniu </w:t>
      </w:r>
      <w:r w:rsidR="006B06EF" w:rsidRPr="00EC5B23">
        <w:rPr>
          <w:rFonts w:cstheme="minorHAnsi"/>
          <w:sz w:val="24"/>
          <w:szCs w:val="24"/>
        </w:rPr>
        <w:t xml:space="preserve">terminu obowiązywania </w:t>
      </w:r>
      <w:r w:rsidR="00665BB8" w:rsidRPr="00EC5B23">
        <w:rPr>
          <w:rFonts w:cstheme="minorHAnsi"/>
          <w:sz w:val="24"/>
          <w:szCs w:val="24"/>
        </w:rPr>
        <w:t>umowy</w:t>
      </w:r>
      <w:r w:rsidR="007A285E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 xml:space="preserve">wraz ze sprawozdaniem stanowiącym załącznik do niniejszej umowy. </w:t>
      </w:r>
    </w:p>
    <w:p w14:paraId="4D4EB861" w14:textId="60044A83" w:rsidR="00DC1780" w:rsidRPr="00EC5B23" w:rsidRDefault="00C5535E" w:rsidP="00C13EE3">
      <w:pPr>
        <w:pStyle w:val="Akapitzlist"/>
        <w:numPr>
          <w:ilvl w:val="0"/>
          <w:numId w:val="4"/>
        </w:numPr>
        <w:spacing w:before="120" w:after="0" w:line="252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Do sprawozdania, o którym mowa w ust. </w:t>
      </w:r>
      <w:r w:rsidR="00665BB8" w:rsidRPr="00EC5B23">
        <w:rPr>
          <w:rFonts w:cstheme="minorHAnsi"/>
          <w:sz w:val="24"/>
          <w:szCs w:val="24"/>
        </w:rPr>
        <w:t>5</w:t>
      </w:r>
      <w:r w:rsidRPr="00EC5B23">
        <w:rPr>
          <w:rFonts w:cstheme="minorHAnsi"/>
          <w:sz w:val="24"/>
          <w:szCs w:val="24"/>
        </w:rPr>
        <w:t xml:space="preserve"> Hotel ma obowiązek załączyć:</w:t>
      </w:r>
    </w:p>
    <w:p w14:paraId="32FB889A" w14:textId="77777777" w:rsidR="00DC1780" w:rsidRPr="00EC5B23" w:rsidRDefault="00DC1780" w:rsidP="00C13EE3">
      <w:pPr>
        <w:pStyle w:val="Akapitzlist"/>
        <w:numPr>
          <w:ilvl w:val="0"/>
          <w:numId w:val="8"/>
        </w:numPr>
        <w:spacing w:before="60" w:after="0" w:line="252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76B4388F" w14:textId="77777777" w:rsidR="00DC1780" w:rsidRPr="00EC5B23" w:rsidRDefault="00DC1780" w:rsidP="00C13EE3">
      <w:pPr>
        <w:pStyle w:val="Akapitzlist"/>
        <w:numPr>
          <w:ilvl w:val="0"/>
          <w:numId w:val="8"/>
        </w:numPr>
        <w:spacing w:before="60" w:after="0" w:line="252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Dokument potwierdzający dzienną liczbę wydanych posiłków.</w:t>
      </w:r>
    </w:p>
    <w:p w14:paraId="7AEAC420" w14:textId="77777777" w:rsidR="00DC1780" w:rsidRPr="00EC5B23" w:rsidRDefault="00DC1780" w:rsidP="00C13EE3">
      <w:pPr>
        <w:pStyle w:val="Akapitzlist"/>
        <w:numPr>
          <w:ilvl w:val="0"/>
          <w:numId w:val="8"/>
        </w:numPr>
        <w:spacing w:before="60" w:after="0" w:line="252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1B72FB56" w14:textId="17878CED" w:rsidR="00DC1780" w:rsidRPr="00EC5B23" w:rsidRDefault="00DC1780" w:rsidP="00C13EE3">
      <w:pPr>
        <w:pStyle w:val="Akapitzlist"/>
        <w:numPr>
          <w:ilvl w:val="0"/>
          <w:numId w:val="8"/>
        </w:numPr>
        <w:spacing w:before="60" w:after="0" w:line="252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Oświadczenie, że osoby, którym udzielono świadczeń spełniają warunki określone w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art.</w:t>
      </w:r>
      <w:r w:rsidR="003B7B94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1 ust.</w:t>
      </w:r>
      <w:r w:rsidR="003B7B94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1 ustawy z dnia 12</w:t>
      </w:r>
      <w:r w:rsidR="003B7B94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marca 2022</w:t>
      </w:r>
      <w:r w:rsidR="003B7B94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r. o pomocy obywatelom Ukrainy w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związku z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EC5B23" w:rsidRDefault="00C5535E" w:rsidP="00C13EE3">
      <w:pPr>
        <w:pStyle w:val="Akapitzlist"/>
        <w:numPr>
          <w:ilvl w:val="0"/>
          <w:numId w:val="4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77777777" w:rsidR="00C5535E" w:rsidRPr="00EC5B23" w:rsidRDefault="00C5535E" w:rsidP="00C13EE3">
      <w:pPr>
        <w:spacing w:before="60" w:after="0" w:line="252" w:lineRule="auto"/>
        <w:ind w:left="425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  <w:u w:val="single"/>
        </w:rPr>
        <w:t>Nabywca:</w:t>
      </w:r>
      <w:r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EC5B23" w:rsidRDefault="00C5535E" w:rsidP="00C13EE3">
      <w:pPr>
        <w:spacing w:after="0" w:line="252" w:lineRule="auto"/>
        <w:ind w:left="426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Powiat Pułtuski </w:t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="00DC1780"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>Starostwo Powiatowe w Pułtusku</w:t>
      </w:r>
    </w:p>
    <w:p w14:paraId="77791B5A" w14:textId="691EF5C6" w:rsidR="00C5535E" w:rsidRPr="00EC5B23" w:rsidRDefault="00C5535E" w:rsidP="00C13EE3">
      <w:pPr>
        <w:spacing w:after="0" w:line="252" w:lineRule="auto"/>
        <w:ind w:left="426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ul. Marii Skłodowskiej-Curie 11 </w:t>
      </w:r>
      <w:r w:rsidRPr="00EC5B23">
        <w:rPr>
          <w:rFonts w:cstheme="minorHAnsi"/>
          <w:sz w:val="24"/>
          <w:szCs w:val="24"/>
        </w:rPr>
        <w:tab/>
      </w:r>
      <w:r w:rsidR="00DC1780" w:rsidRPr="00EC5B23">
        <w:rPr>
          <w:rFonts w:cstheme="minorHAnsi"/>
          <w:sz w:val="24"/>
          <w:szCs w:val="24"/>
        </w:rPr>
        <w:tab/>
      </w:r>
      <w:r w:rsid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EC5B23" w:rsidRDefault="00C5535E" w:rsidP="00C13EE3">
      <w:pPr>
        <w:spacing w:after="0" w:line="252" w:lineRule="auto"/>
        <w:ind w:left="426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06-100 Pułtusk </w:t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="00DC1780"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EC5B23" w:rsidRDefault="00C5535E" w:rsidP="00C13EE3">
      <w:pPr>
        <w:spacing w:after="0" w:line="252" w:lineRule="auto"/>
        <w:ind w:left="426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EC5B23" w:rsidRDefault="00230D21" w:rsidP="00C13EE3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0C66E24E" w14:textId="4EBE8F22" w:rsidR="00230D21" w:rsidRPr="00EC5B23" w:rsidRDefault="00C5535E" w:rsidP="00C13EE3">
      <w:pPr>
        <w:spacing w:after="0" w:line="252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§</w:t>
      </w:r>
      <w:r w:rsidR="0088339B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EC5B23" w:rsidRDefault="00C5535E" w:rsidP="00C13EE3">
      <w:pPr>
        <w:pStyle w:val="Akapitzlist"/>
        <w:numPr>
          <w:ilvl w:val="0"/>
          <w:numId w:val="10"/>
        </w:numPr>
        <w:spacing w:before="60" w:after="0" w:line="252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sz w:val="24"/>
          <w:szCs w:val="24"/>
        </w:rPr>
        <w:t>Powiat może</w:t>
      </w:r>
      <w:r w:rsidR="00103331" w:rsidRPr="00EC5B23">
        <w:rPr>
          <w:rFonts w:cstheme="minorHAnsi"/>
          <w:sz w:val="24"/>
          <w:szCs w:val="24"/>
        </w:rPr>
        <w:t xml:space="preserve"> </w:t>
      </w:r>
      <w:r w:rsidR="007C3511" w:rsidRPr="00EC5B23">
        <w:rPr>
          <w:rFonts w:cstheme="minorHAnsi"/>
          <w:sz w:val="24"/>
          <w:szCs w:val="24"/>
        </w:rPr>
        <w:t xml:space="preserve">w szczególności </w:t>
      </w:r>
      <w:r w:rsidRPr="00EC5B23">
        <w:rPr>
          <w:rFonts w:cstheme="minorHAnsi"/>
          <w:sz w:val="24"/>
          <w:szCs w:val="24"/>
        </w:rPr>
        <w:t>odstąpić od umowy w przypadku zaistnienia istotnej zmiany</w:t>
      </w:r>
      <w:r w:rsidR="00103331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wykonanej części umowy.</w:t>
      </w:r>
    </w:p>
    <w:p w14:paraId="720DEAC5" w14:textId="15E31389" w:rsidR="00DC1780" w:rsidRPr="00EC5B23" w:rsidRDefault="00C5535E" w:rsidP="00C13EE3">
      <w:pPr>
        <w:pStyle w:val="Akapitzlist"/>
        <w:numPr>
          <w:ilvl w:val="0"/>
          <w:numId w:val="10"/>
        </w:numPr>
        <w:spacing w:before="60" w:after="0" w:line="252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 xml:space="preserve">odstąpieniu od umowy w terminie </w:t>
      </w:r>
      <w:r w:rsidR="00FE2C29" w:rsidRPr="00EC5B23">
        <w:rPr>
          <w:rFonts w:cstheme="minorHAnsi"/>
          <w:sz w:val="24"/>
          <w:szCs w:val="24"/>
        </w:rPr>
        <w:t>14</w:t>
      </w:r>
      <w:r w:rsidRPr="00EC5B23">
        <w:rPr>
          <w:rFonts w:cstheme="minorHAnsi"/>
          <w:sz w:val="24"/>
          <w:szCs w:val="24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EC5B23" w:rsidRDefault="00C5535E" w:rsidP="00C13EE3">
      <w:pPr>
        <w:pStyle w:val="Akapitzlist"/>
        <w:numPr>
          <w:ilvl w:val="0"/>
          <w:numId w:val="10"/>
        </w:numPr>
        <w:spacing w:before="60" w:after="0" w:line="252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10970229" w:rsidR="00C5535E" w:rsidRPr="00EC5B23" w:rsidRDefault="00C5535E" w:rsidP="00C13EE3">
      <w:pPr>
        <w:pStyle w:val="Akapitzlist"/>
        <w:numPr>
          <w:ilvl w:val="0"/>
          <w:numId w:val="10"/>
        </w:numPr>
        <w:spacing w:before="60" w:after="0" w:line="252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EC5B23">
        <w:rPr>
          <w:rFonts w:cstheme="minorHAnsi"/>
          <w:sz w:val="24"/>
          <w:szCs w:val="24"/>
        </w:rPr>
        <w:t>14</w:t>
      </w:r>
      <w:r w:rsidRPr="00EC5B23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po</w:t>
      </w:r>
      <w:r w:rsidR="0004727F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wcześniejszym wezwaniu przez Hotel do usunięcia ww. naruszeń i ich nieusunięciu przez Powiat w ciągu 14 dni od otrzymania tego wezwania.</w:t>
      </w:r>
    </w:p>
    <w:p w14:paraId="289202C3" w14:textId="51A786FA" w:rsidR="00C5535E" w:rsidRPr="00EC5B23" w:rsidRDefault="00C5535E" w:rsidP="00C13EE3">
      <w:pPr>
        <w:spacing w:after="0" w:line="252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lastRenderedPageBreak/>
        <w:t>§</w:t>
      </w:r>
      <w:r w:rsidR="0088339B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EC5B23" w:rsidRDefault="00C5535E" w:rsidP="00C13EE3">
      <w:pPr>
        <w:pStyle w:val="Akapitzlist"/>
        <w:numPr>
          <w:ilvl w:val="0"/>
          <w:numId w:val="11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lat od rozliczenia zadania.</w:t>
      </w:r>
    </w:p>
    <w:p w14:paraId="60FEAB9E" w14:textId="0F86B32B" w:rsidR="00DC1780" w:rsidRPr="00EC5B23" w:rsidRDefault="00C5535E" w:rsidP="00C13EE3">
      <w:pPr>
        <w:pStyle w:val="Akapitzlist"/>
        <w:numPr>
          <w:ilvl w:val="0"/>
          <w:numId w:val="11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 miejscach ich zakwaterowania wskazanych 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21D797FA" w:rsidR="00DC1780" w:rsidRPr="00EC5B23" w:rsidRDefault="00C5535E" w:rsidP="00C13EE3">
      <w:pPr>
        <w:pStyle w:val="Akapitzlist"/>
        <w:numPr>
          <w:ilvl w:val="0"/>
          <w:numId w:val="11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niepodlegających zwrotowi środków z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pomocy udzielanej przez państwa członkowskie Europejskiego Porozumienia o</w:t>
      </w:r>
      <w:r w:rsidR="000B0AC4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51EC10CF" w:rsidR="00DC1780" w:rsidRPr="00EC5B23" w:rsidRDefault="00C5535E" w:rsidP="00C13EE3">
      <w:pPr>
        <w:pStyle w:val="Akapitzlist"/>
        <w:numPr>
          <w:ilvl w:val="0"/>
          <w:numId w:val="11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7DFF0662" w:rsidR="00C5535E" w:rsidRPr="00EC5B23" w:rsidRDefault="00C5535E" w:rsidP="00C13EE3">
      <w:pPr>
        <w:pStyle w:val="Akapitzlist"/>
        <w:numPr>
          <w:ilvl w:val="0"/>
          <w:numId w:val="11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A37E4C" w:rsidRPr="00EC5B23">
        <w:rPr>
          <w:rFonts w:cstheme="minorHAnsi"/>
          <w:sz w:val="24"/>
          <w:szCs w:val="24"/>
        </w:rPr>
        <w:t xml:space="preserve">, </w:t>
      </w:r>
      <w:bookmarkStart w:id="4" w:name="_Hlk102050027"/>
      <w:r w:rsidR="00A37E4C" w:rsidRPr="00EC5B23">
        <w:rPr>
          <w:rFonts w:cstheme="minorHAnsi"/>
          <w:sz w:val="24"/>
          <w:szCs w:val="24"/>
        </w:rPr>
        <w:t>a także środków czystości i</w:t>
      </w:r>
      <w:r w:rsidR="00EC5B23">
        <w:rPr>
          <w:rFonts w:cstheme="minorHAnsi"/>
          <w:sz w:val="24"/>
          <w:szCs w:val="24"/>
        </w:rPr>
        <w:t> </w:t>
      </w:r>
      <w:r w:rsidR="00A37E4C" w:rsidRPr="00EC5B23">
        <w:rPr>
          <w:rFonts w:cstheme="minorHAnsi"/>
          <w:sz w:val="24"/>
          <w:szCs w:val="24"/>
        </w:rPr>
        <w:t>higieny osobistej oraz innych produktów dla ludności nią objętej.</w:t>
      </w:r>
      <w:bookmarkEnd w:id="4"/>
    </w:p>
    <w:p w14:paraId="25D2DE63" w14:textId="77777777" w:rsidR="00C30902" w:rsidRPr="00EC5B23" w:rsidRDefault="00C30902" w:rsidP="00C13EE3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EC5B23" w:rsidRDefault="00C5535E" w:rsidP="00C13EE3">
      <w:pPr>
        <w:spacing w:after="0" w:line="252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§</w:t>
      </w:r>
      <w:r w:rsidR="0004727F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6.</w:t>
      </w:r>
    </w:p>
    <w:p w14:paraId="45121FC8" w14:textId="11C82691" w:rsidR="00EC16F8" w:rsidRPr="00EC5B23" w:rsidRDefault="00C5535E" w:rsidP="00C13EE3">
      <w:pPr>
        <w:spacing w:before="120" w:after="0" w:line="252" w:lineRule="auto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jakikolwiek sposób w okresie obowiązywania niniejszej umowy przekazywane są w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związku z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EC5B23">
        <w:rPr>
          <w:rFonts w:cstheme="minorHAnsi"/>
          <w:sz w:val="24"/>
          <w:szCs w:val="24"/>
        </w:rPr>
        <w:t>art</w:t>
      </w:r>
      <w:r w:rsidRPr="00EC5B23">
        <w:rPr>
          <w:rFonts w:cstheme="minorHAnsi"/>
          <w:sz w:val="24"/>
          <w:szCs w:val="24"/>
        </w:rPr>
        <w:t>. 14 Rozporządzenia Parlamentu Europejskiego i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Rady (UE) 2016/679 z dnia 27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kwietnia 2016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7465AC9E" w14:textId="77777777" w:rsidR="00EC5BA6" w:rsidRPr="00EC5B23" w:rsidRDefault="00EC5BA6" w:rsidP="00C13EE3">
      <w:pPr>
        <w:spacing w:after="0" w:line="252" w:lineRule="auto"/>
        <w:rPr>
          <w:rFonts w:cstheme="minorHAnsi"/>
          <w:sz w:val="24"/>
          <w:szCs w:val="24"/>
        </w:rPr>
      </w:pPr>
    </w:p>
    <w:p w14:paraId="5092D557" w14:textId="25AA43C0" w:rsidR="00C5535E" w:rsidRPr="00EC5B23" w:rsidRDefault="00C5535E" w:rsidP="00C13EE3">
      <w:pPr>
        <w:spacing w:after="0" w:line="252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§</w:t>
      </w:r>
      <w:r w:rsidR="0004727F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7.</w:t>
      </w:r>
    </w:p>
    <w:p w14:paraId="3704D83B" w14:textId="4FE8296C" w:rsidR="00DC1780" w:rsidRPr="00EC5B23" w:rsidRDefault="00C5535E" w:rsidP="00C13EE3">
      <w:pPr>
        <w:pStyle w:val="Akapitzlist"/>
        <w:numPr>
          <w:ilvl w:val="0"/>
          <w:numId w:val="12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EC5B23" w:rsidRDefault="00DC1780" w:rsidP="00C13EE3">
      <w:pPr>
        <w:pStyle w:val="Akapitzlist"/>
        <w:numPr>
          <w:ilvl w:val="0"/>
          <w:numId w:val="13"/>
        </w:numPr>
        <w:spacing w:before="60" w:after="0" w:line="252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e strony Powiatu:</w:t>
      </w:r>
    </w:p>
    <w:p w14:paraId="3E07D575" w14:textId="0E249350" w:rsidR="00DC1780" w:rsidRPr="00EC5B23" w:rsidRDefault="00DC1780" w:rsidP="00C13EE3">
      <w:pPr>
        <w:pStyle w:val="Akapitzlist"/>
        <w:spacing w:after="0" w:line="252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Joanna </w:t>
      </w:r>
      <w:r w:rsidR="000B0AC4">
        <w:rPr>
          <w:rFonts w:cstheme="minorHAnsi"/>
          <w:sz w:val="24"/>
          <w:szCs w:val="24"/>
        </w:rPr>
        <w:t>Majewska</w:t>
      </w:r>
      <w:r w:rsidRPr="00EC5B23">
        <w:rPr>
          <w:rFonts w:cstheme="minorHAnsi"/>
          <w:sz w:val="24"/>
          <w:szCs w:val="24"/>
        </w:rPr>
        <w:t xml:space="preserve">, tel. </w:t>
      </w:r>
      <w:r w:rsidR="00C30902" w:rsidRPr="00EC5B23">
        <w:rPr>
          <w:rFonts w:cstheme="minorHAnsi"/>
          <w:sz w:val="24"/>
          <w:szCs w:val="24"/>
        </w:rPr>
        <w:t>23</w:t>
      </w:r>
      <w:r w:rsidR="000B0AC4">
        <w:rPr>
          <w:rFonts w:cstheme="minorHAnsi"/>
          <w:sz w:val="24"/>
          <w:szCs w:val="24"/>
        </w:rPr>
        <w:t> 306-71-01</w:t>
      </w:r>
      <w:r w:rsidRPr="00EC5B23">
        <w:rPr>
          <w:rFonts w:cstheme="minorHAnsi"/>
          <w:sz w:val="24"/>
          <w:szCs w:val="24"/>
        </w:rPr>
        <w:t xml:space="preserve">, e-mail: </w:t>
      </w:r>
      <w:hyperlink r:id="rId6" w:history="1">
        <w:r w:rsidR="000B0AC4" w:rsidRPr="00A54BC9">
          <w:rPr>
            <w:rStyle w:val="Hipercze"/>
            <w:rFonts w:cstheme="minorHAnsi"/>
            <w:sz w:val="24"/>
            <w:szCs w:val="24"/>
          </w:rPr>
          <w:t>sekretariat@powiatpultuski.pl</w:t>
        </w:r>
      </w:hyperlink>
    </w:p>
    <w:p w14:paraId="35CEDBA8" w14:textId="77777777" w:rsidR="00DC1780" w:rsidRPr="00EC5B23" w:rsidRDefault="00DC1780" w:rsidP="00C13EE3">
      <w:pPr>
        <w:pStyle w:val="Akapitzlist"/>
        <w:numPr>
          <w:ilvl w:val="0"/>
          <w:numId w:val="13"/>
        </w:numPr>
        <w:spacing w:before="60" w:after="0" w:line="252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e strony Hotelu:</w:t>
      </w:r>
    </w:p>
    <w:p w14:paraId="5BCD8EC0" w14:textId="563D53B7" w:rsidR="00DC1780" w:rsidRPr="00EC5B23" w:rsidRDefault="008A4605" w:rsidP="00C13EE3">
      <w:pPr>
        <w:pStyle w:val="Akapitzlist"/>
        <w:spacing w:after="0" w:line="252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Marcin Krawczyk</w:t>
      </w:r>
      <w:r w:rsidR="00DC1780" w:rsidRPr="00EC5B23">
        <w:rPr>
          <w:rFonts w:cstheme="minorHAnsi"/>
          <w:sz w:val="24"/>
          <w:szCs w:val="24"/>
        </w:rPr>
        <w:t xml:space="preserve">, tel. </w:t>
      </w:r>
      <w:r w:rsidRPr="00EC5B23">
        <w:rPr>
          <w:rFonts w:cstheme="minorHAnsi"/>
          <w:sz w:val="24"/>
          <w:szCs w:val="24"/>
        </w:rPr>
        <w:t>507</w:t>
      </w:r>
      <w:r w:rsidR="003B7B94" w:rsidRPr="00EC5B23">
        <w:rPr>
          <w:rFonts w:cstheme="minorHAnsi"/>
          <w:sz w:val="24"/>
          <w:szCs w:val="24"/>
        </w:rPr>
        <w:t>-</w:t>
      </w:r>
      <w:r w:rsidRPr="00EC5B23">
        <w:rPr>
          <w:rFonts w:cstheme="minorHAnsi"/>
          <w:sz w:val="24"/>
          <w:szCs w:val="24"/>
        </w:rPr>
        <w:t>694</w:t>
      </w:r>
      <w:r w:rsidR="003B7B94" w:rsidRPr="00EC5B23">
        <w:rPr>
          <w:rFonts w:cstheme="minorHAnsi"/>
          <w:sz w:val="24"/>
          <w:szCs w:val="24"/>
        </w:rPr>
        <w:t>-</w:t>
      </w:r>
      <w:r w:rsidRPr="00EC5B23">
        <w:rPr>
          <w:rFonts w:cstheme="minorHAnsi"/>
          <w:sz w:val="24"/>
          <w:szCs w:val="24"/>
        </w:rPr>
        <w:t>290</w:t>
      </w:r>
      <w:r w:rsidR="00625DC7" w:rsidRPr="00EC5B23">
        <w:rPr>
          <w:rFonts w:cstheme="minorHAnsi"/>
          <w:sz w:val="24"/>
          <w:szCs w:val="24"/>
        </w:rPr>
        <w:t xml:space="preserve">, e-mail: </w:t>
      </w:r>
      <w:hyperlink r:id="rId7" w:history="1">
        <w:r w:rsidR="00625DC7" w:rsidRPr="00EC5B23">
          <w:rPr>
            <w:rStyle w:val="Hipercze"/>
            <w:rFonts w:cstheme="minorHAnsi"/>
            <w:sz w:val="24"/>
            <w:szCs w:val="24"/>
          </w:rPr>
          <w:t>nowy.wiatrak@wp.pl</w:t>
        </w:r>
      </w:hyperlink>
      <w:r w:rsidR="00625DC7" w:rsidRPr="00EC5B23">
        <w:rPr>
          <w:rFonts w:cstheme="minorHAnsi"/>
          <w:sz w:val="24"/>
          <w:szCs w:val="24"/>
        </w:rPr>
        <w:t xml:space="preserve">. </w:t>
      </w:r>
    </w:p>
    <w:p w14:paraId="1E77E051" w14:textId="63C98CA4" w:rsidR="0088339B" w:rsidRPr="00EC5B23" w:rsidRDefault="00EC16F8" w:rsidP="00C13EE3">
      <w:pPr>
        <w:pStyle w:val="Akapitzlist"/>
        <w:numPr>
          <w:ilvl w:val="0"/>
          <w:numId w:val="12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lastRenderedPageBreak/>
        <w:t xml:space="preserve">O </w:t>
      </w:r>
      <w:r w:rsidR="00C5535E" w:rsidRPr="00EC5B23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EC5B23">
        <w:rPr>
          <w:rFonts w:cstheme="minorHAnsi"/>
          <w:sz w:val="24"/>
          <w:szCs w:val="24"/>
        </w:rPr>
        <w:t> </w:t>
      </w:r>
      <w:r w:rsidR="00C5535E" w:rsidRPr="00EC5B23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777777" w:rsidR="0088339B" w:rsidRPr="00EC5B23" w:rsidRDefault="00C5535E" w:rsidP="00C13EE3">
      <w:pPr>
        <w:pStyle w:val="Akapitzlist"/>
        <w:numPr>
          <w:ilvl w:val="0"/>
          <w:numId w:val="12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ust.</w:t>
      </w:r>
      <w:r w:rsidR="0088339B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2, wymagają formy pisemnej pod rygorem nieważności.</w:t>
      </w:r>
    </w:p>
    <w:p w14:paraId="058B752A" w14:textId="77777777" w:rsidR="000B0AC4" w:rsidRPr="00042251" w:rsidRDefault="000B0AC4" w:rsidP="00C13EE3">
      <w:pPr>
        <w:pStyle w:val="Akapitzlist"/>
        <w:numPr>
          <w:ilvl w:val="0"/>
          <w:numId w:val="12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60DE65E3" w:rsidR="0088339B" w:rsidRPr="00EC5B23" w:rsidRDefault="00C5535E" w:rsidP="00C13EE3">
      <w:pPr>
        <w:pStyle w:val="Akapitzlist"/>
        <w:numPr>
          <w:ilvl w:val="0"/>
          <w:numId w:val="12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3C0C5D70" w14:textId="77777777" w:rsidR="00045F3E" w:rsidRPr="00EC5B23" w:rsidRDefault="00C5535E" w:rsidP="00C13EE3">
      <w:pPr>
        <w:pStyle w:val="Akapitzlist"/>
        <w:numPr>
          <w:ilvl w:val="0"/>
          <w:numId w:val="12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6BB47116" w14:textId="39B65B6E" w:rsidR="00045F3E" w:rsidRPr="00EC5B23" w:rsidRDefault="00045F3E" w:rsidP="00C13EE3">
      <w:pPr>
        <w:pStyle w:val="Akapitzlist"/>
        <w:numPr>
          <w:ilvl w:val="0"/>
          <w:numId w:val="12"/>
        </w:numPr>
        <w:spacing w:before="120" w:after="0" w:line="252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5DBA79DF" w14:textId="77777777" w:rsidR="00C5535E" w:rsidRPr="00EC5B23" w:rsidRDefault="00C5535E" w:rsidP="00C13EE3">
      <w:pPr>
        <w:spacing w:after="0" w:line="252" w:lineRule="auto"/>
        <w:rPr>
          <w:rFonts w:cstheme="minorHAnsi"/>
          <w:sz w:val="24"/>
          <w:szCs w:val="24"/>
        </w:rPr>
      </w:pPr>
    </w:p>
    <w:p w14:paraId="55E241B8" w14:textId="5E20B9DD" w:rsidR="00C5535E" w:rsidRPr="00EC5B23" w:rsidRDefault="00C5535E" w:rsidP="00C13EE3">
      <w:pPr>
        <w:spacing w:after="0" w:line="252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POWIAT</w:t>
      </w:r>
      <w:r w:rsidR="0088339B" w:rsidRPr="00EC5B23">
        <w:rPr>
          <w:rFonts w:cstheme="minorHAnsi"/>
          <w:b/>
          <w:bCs/>
          <w:sz w:val="24"/>
          <w:szCs w:val="24"/>
        </w:rPr>
        <w:tab/>
      </w:r>
      <w:r w:rsidR="0088339B" w:rsidRPr="00EC5B23">
        <w:rPr>
          <w:rFonts w:cstheme="minorHAnsi"/>
          <w:b/>
          <w:bCs/>
          <w:sz w:val="24"/>
          <w:szCs w:val="24"/>
        </w:rPr>
        <w:tab/>
      </w:r>
      <w:r w:rsidR="0088339B" w:rsidRPr="00EC5B23">
        <w:rPr>
          <w:rFonts w:cstheme="minorHAnsi"/>
          <w:b/>
          <w:bCs/>
          <w:sz w:val="24"/>
          <w:szCs w:val="24"/>
        </w:rPr>
        <w:tab/>
      </w:r>
      <w:r w:rsidR="0088339B" w:rsidRPr="00EC5B23">
        <w:rPr>
          <w:rFonts w:cstheme="minorHAnsi"/>
          <w:b/>
          <w:bCs/>
          <w:sz w:val="24"/>
          <w:szCs w:val="24"/>
        </w:rPr>
        <w:tab/>
      </w:r>
      <w:r w:rsidR="0088339B" w:rsidRPr="00EC5B23">
        <w:rPr>
          <w:rFonts w:cstheme="minorHAnsi"/>
          <w:b/>
          <w:bCs/>
          <w:sz w:val="24"/>
          <w:szCs w:val="24"/>
        </w:rPr>
        <w:tab/>
      </w:r>
      <w:r w:rsidR="0088339B" w:rsidRPr="00EC5B23">
        <w:rPr>
          <w:rFonts w:cstheme="minorHAnsi"/>
          <w:b/>
          <w:bCs/>
          <w:sz w:val="24"/>
          <w:szCs w:val="24"/>
        </w:rPr>
        <w:tab/>
      </w:r>
      <w:r w:rsidRPr="00EC5B23">
        <w:rPr>
          <w:rFonts w:cstheme="minorHAnsi"/>
          <w:b/>
          <w:bCs/>
          <w:sz w:val="24"/>
          <w:szCs w:val="24"/>
        </w:rPr>
        <w:tab/>
        <w:t>HOTEL</w:t>
      </w:r>
    </w:p>
    <w:p w14:paraId="234FD1DC" w14:textId="4832AF67" w:rsidR="00045F3E" w:rsidRPr="00EC5B23" w:rsidRDefault="00045F3E" w:rsidP="00C13EE3">
      <w:pPr>
        <w:spacing w:after="0" w:line="252" w:lineRule="auto"/>
        <w:rPr>
          <w:rFonts w:cstheme="minorHAnsi"/>
          <w:sz w:val="24"/>
          <w:szCs w:val="24"/>
        </w:rPr>
      </w:pPr>
    </w:p>
    <w:p w14:paraId="5B7FCB06" w14:textId="77777777" w:rsidR="00045F3E" w:rsidRPr="00EC5B23" w:rsidRDefault="00045F3E" w:rsidP="00C13EE3">
      <w:pPr>
        <w:spacing w:after="0" w:line="252" w:lineRule="auto"/>
        <w:rPr>
          <w:rFonts w:cstheme="minorHAnsi"/>
          <w:sz w:val="24"/>
          <w:szCs w:val="24"/>
        </w:rPr>
      </w:pPr>
    </w:p>
    <w:p w14:paraId="5817110A" w14:textId="07F59875" w:rsidR="0017106A" w:rsidRPr="00EC5B23" w:rsidRDefault="0017106A" w:rsidP="00C13EE3">
      <w:pPr>
        <w:spacing w:after="0" w:line="252" w:lineRule="auto"/>
        <w:rPr>
          <w:rFonts w:cstheme="minorHAnsi"/>
          <w:sz w:val="24"/>
          <w:szCs w:val="24"/>
        </w:rPr>
      </w:pPr>
    </w:p>
    <w:p w14:paraId="73E68296" w14:textId="6D2CBCA2" w:rsidR="0017106A" w:rsidRPr="00EC5B23" w:rsidRDefault="0017106A" w:rsidP="00C13EE3">
      <w:pPr>
        <w:spacing w:after="0" w:line="252" w:lineRule="auto"/>
        <w:rPr>
          <w:rFonts w:cstheme="minorHAnsi"/>
          <w:sz w:val="24"/>
          <w:szCs w:val="24"/>
        </w:rPr>
      </w:pPr>
    </w:p>
    <w:p w14:paraId="684D94B3" w14:textId="77777777" w:rsidR="0017106A" w:rsidRPr="00EC5B23" w:rsidRDefault="0017106A" w:rsidP="00C13EE3">
      <w:pPr>
        <w:spacing w:after="0" w:line="252" w:lineRule="auto"/>
        <w:rPr>
          <w:rFonts w:cstheme="minorHAnsi"/>
          <w:sz w:val="24"/>
          <w:szCs w:val="24"/>
        </w:rPr>
      </w:pPr>
    </w:p>
    <w:p w14:paraId="238F3827" w14:textId="5383986A" w:rsidR="003B7B94" w:rsidRPr="00EC5B23" w:rsidRDefault="003B7B94" w:rsidP="00C13EE3">
      <w:pPr>
        <w:spacing w:after="0" w:line="252" w:lineRule="auto"/>
        <w:rPr>
          <w:rFonts w:cstheme="minorHAnsi"/>
          <w:sz w:val="24"/>
          <w:szCs w:val="24"/>
        </w:rPr>
      </w:pPr>
    </w:p>
    <w:p w14:paraId="25D84E5E" w14:textId="76433640" w:rsidR="003B7B94" w:rsidRPr="00EC5B23" w:rsidRDefault="003B7B94" w:rsidP="00C13EE3">
      <w:pPr>
        <w:spacing w:after="0" w:line="252" w:lineRule="auto"/>
        <w:rPr>
          <w:rFonts w:cstheme="minorHAnsi"/>
          <w:sz w:val="24"/>
          <w:szCs w:val="24"/>
        </w:rPr>
      </w:pPr>
    </w:p>
    <w:p w14:paraId="0B8527BE" w14:textId="772D20BA" w:rsidR="003B7B94" w:rsidRPr="00EC5B23" w:rsidRDefault="0073676E" w:rsidP="00C13EE3">
      <w:pPr>
        <w:spacing w:after="0" w:line="252" w:lineRule="auto"/>
        <w:ind w:firstLine="708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Kontrasygnata Skarbnika</w:t>
      </w:r>
    </w:p>
    <w:p w14:paraId="2E10E372" w14:textId="77777777" w:rsidR="0017106A" w:rsidRPr="00EC5B23" w:rsidRDefault="0017106A" w:rsidP="00C13EE3">
      <w:pPr>
        <w:spacing w:after="0" w:line="252" w:lineRule="auto"/>
        <w:rPr>
          <w:rFonts w:cstheme="minorHAnsi"/>
          <w:b/>
          <w:bCs/>
          <w:sz w:val="24"/>
          <w:szCs w:val="24"/>
        </w:rPr>
      </w:pPr>
    </w:p>
    <w:sectPr w:rsidR="0017106A" w:rsidRPr="00EC5B23" w:rsidSect="00D555F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7"/>
  </w:num>
  <w:num w:numId="3" w16cid:durableId="1727878232">
    <w:abstractNumId w:val="16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10"/>
  </w:num>
  <w:num w:numId="8" w16cid:durableId="1121653889">
    <w:abstractNumId w:val="11"/>
  </w:num>
  <w:num w:numId="9" w16cid:durableId="1563054110">
    <w:abstractNumId w:val="12"/>
  </w:num>
  <w:num w:numId="10" w16cid:durableId="444076251">
    <w:abstractNumId w:val="15"/>
  </w:num>
  <w:num w:numId="11" w16cid:durableId="2137211416">
    <w:abstractNumId w:val="1"/>
  </w:num>
  <w:num w:numId="12" w16cid:durableId="669138073">
    <w:abstractNumId w:val="17"/>
  </w:num>
  <w:num w:numId="13" w16cid:durableId="1783070010">
    <w:abstractNumId w:val="14"/>
  </w:num>
  <w:num w:numId="14" w16cid:durableId="107239742">
    <w:abstractNumId w:val="13"/>
  </w:num>
  <w:num w:numId="15" w16cid:durableId="419523602">
    <w:abstractNumId w:val="8"/>
  </w:num>
  <w:num w:numId="16" w16cid:durableId="1677271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2681048">
    <w:abstractNumId w:val="6"/>
  </w:num>
  <w:num w:numId="18" w16cid:durableId="31000260">
    <w:abstractNumId w:val="9"/>
  </w:num>
  <w:num w:numId="19" w16cid:durableId="1259217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4F82"/>
    <w:rsid w:val="00045F3E"/>
    <w:rsid w:val="0004727F"/>
    <w:rsid w:val="000B0AC4"/>
    <w:rsid w:val="000B61DB"/>
    <w:rsid w:val="00103331"/>
    <w:rsid w:val="00133E4C"/>
    <w:rsid w:val="0016593F"/>
    <w:rsid w:val="0017106A"/>
    <w:rsid w:val="00193E9C"/>
    <w:rsid w:val="001C509D"/>
    <w:rsid w:val="002070C0"/>
    <w:rsid w:val="00216AB9"/>
    <w:rsid w:val="00230078"/>
    <w:rsid w:val="00230D21"/>
    <w:rsid w:val="0024275C"/>
    <w:rsid w:val="002901D1"/>
    <w:rsid w:val="002A557A"/>
    <w:rsid w:val="00301723"/>
    <w:rsid w:val="003B7B94"/>
    <w:rsid w:val="003C47B0"/>
    <w:rsid w:val="0040185E"/>
    <w:rsid w:val="004029B2"/>
    <w:rsid w:val="00452B27"/>
    <w:rsid w:val="004E7791"/>
    <w:rsid w:val="00543D39"/>
    <w:rsid w:val="00574C0B"/>
    <w:rsid w:val="00595A76"/>
    <w:rsid w:val="006175F5"/>
    <w:rsid w:val="00625DC7"/>
    <w:rsid w:val="00631AAF"/>
    <w:rsid w:val="00665BB8"/>
    <w:rsid w:val="00694D5D"/>
    <w:rsid w:val="006B06EF"/>
    <w:rsid w:val="006B2E67"/>
    <w:rsid w:val="006B5AD1"/>
    <w:rsid w:val="006E2060"/>
    <w:rsid w:val="0073676E"/>
    <w:rsid w:val="00753F8C"/>
    <w:rsid w:val="00756A09"/>
    <w:rsid w:val="00787FF7"/>
    <w:rsid w:val="007A285E"/>
    <w:rsid w:val="007B7FA2"/>
    <w:rsid w:val="007C3511"/>
    <w:rsid w:val="007D7B57"/>
    <w:rsid w:val="00857C74"/>
    <w:rsid w:val="008660AD"/>
    <w:rsid w:val="0088339B"/>
    <w:rsid w:val="00894371"/>
    <w:rsid w:val="0089462D"/>
    <w:rsid w:val="008A4605"/>
    <w:rsid w:val="00926E37"/>
    <w:rsid w:val="00927F0D"/>
    <w:rsid w:val="00995824"/>
    <w:rsid w:val="00A37E4C"/>
    <w:rsid w:val="00A92CD7"/>
    <w:rsid w:val="00A93814"/>
    <w:rsid w:val="00A95A51"/>
    <w:rsid w:val="00B60E88"/>
    <w:rsid w:val="00BE0172"/>
    <w:rsid w:val="00BF0E5F"/>
    <w:rsid w:val="00C13EE3"/>
    <w:rsid w:val="00C30902"/>
    <w:rsid w:val="00C3764D"/>
    <w:rsid w:val="00C5535E"/>
    <w:rsid w:val="00C75245"/>
    <w:rsid w:val="00CE3D61"/>
    <w:rsid w:val="00D45D1E"/>
    <w:rsid w:val="00D555F3"/>
    <w:rsid w:val="00D57F2F"/>
    <w:rsid w:val="00DA4A31"/>
    <w:rsid w:val="00DB34FE"/>
    <w:rsid w:val="00DC1780"/>
    <w:rsid w:val="00DE0B6D"/>
    <w:rsid w:val="00E171E4"/>
    <w:rsid w:val="00E24DD4"/>
    <w:rsid w:val="00EC0CAE"/>
    <w:rsid w:val="00EC16F8"/>
    <w:rsid w:val="00EC5B23"/>
    <w:rsid w:val="00EC5BA6"/>
    <w:rsid w:val="00EE48CC"/>
    <w:rsid w:val="00EF4E36"/>
    <w:rsid w:val="00F42CD6"/>
    <w:rsid w:val="00F80F03"/>
    <w:rsid w:val="00FB7AE0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wy.wiatrak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DD8-FCE1-4311-8AF1-F1B15B3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562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7</cp:revision>
  <cp:lastPrinted>2022-11-16T08:17:00Z</cp:lastPrinted>
  <dcterms:created xsi:type="dcterms:W3CDTF">2023-02-22T13:22:00Z</dcterms:created>
  <dcterms:modified xsi:type="dcterms:W3CDTF">2023-03-09T11:27:00Z</dcterms:modified>
</cp:coreProperties>
</file>